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83" w:rsidRPr="00D12CAB" w:rsidRDefault="00655A28" w:rsidP="00655A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Сценарий выпускного вечера «Лучше всех» 2018</w:t>
      </w:r>
    </w:p>
    <w:p w:rsidR="00655A28" w:rsidRPr="00D12CAB" w:rsidRDefault="00E90F9E" w:rsidP="00E90F9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12CAB">
        <w:rPr>
          <w:rFonts w:ascii="Times New Roman" w:hAnsi="Times New Roman" w:cs="Times New Roman"/>
          <w:i/>
          <w:sz w:val="32"/>
          <w:szCs w:val="32"/>
        </w:rPr>
        <w:t>Звучат фанфары. Входят ведущие.</w:t>
      </w:r>
    </w:p>
    <w:p w:rsidR="00E90F9E" w:rsidRPr="00D12CAB" w:rsidRDefault="00E90F9E" w:rsidP="00E90F9E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 xml:space="preserve">Ведущий 1 </w:t>
      </w:r>
      <w:r w:rsidRPr="00D12CAB">
        <w:rPr>
          <w:rFonts w:ascii="Times New Roman" w:hAnsi="Times New Roman" w:cs="Times New Roman"/>
          <w:sz w:val="32"/>
          <w:szCs w:val="32"/>
        </w:rPr>
        <w:tab/>
        <w:t>Добрый вечер, уважаемые гости! Сегодня вас ждет необычное, волнующее торжество – выпускной бал!</w:t>
      </w:r>
      <w:r w:rsidR="00E24497" w:rsidRPr="00D12CAB">
        <w:rPr>
          <w:rFonts w:ascii="Times New Roman" w:hAnsi="Times New Roman" w:cs="Times New Roman"/>
          <w:sz w:val="32"/>
          <w:szCs w:val="32"/>
        </w:rPr>
        <w:t xml:space="preserve"> Мы надеемся, что этот вечер, проведенный у нас в саду, будет одним из запоминающихся. </w:t>
      </w:r>
      <w:proofErr w:type="gramStart"/>
      <w:r w:rsidR="00E24497" w:rsidRPr="00D12CAB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="00E24497" w:rsidRPr="00D12CAB">
        <w:rPr>
          <w:rFonts w:ascii="Times New Roman" w:hAnsi="Times New Roman" w:cs="Times New Roman"/>
          <w:sz w:val="32"/>
          <w:szCs w:val="32"/>
        </w:rPr>
        <w:t xml:space="preserve"> – первых, потому, что мы провожаем наших детей в школу.</w:t>
      </w:r>
    </w:p>
    <w:p w:rsidR="00A9638E" w:rsidRPr="00D12CAB" w:rsidRDefault="00E24497" w:rsidP="00E90F9E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  <w:t>Во – вторых, сегодня мы завершаем</w:t>
      </w:r>
      <w:r w:rsidR="004053D7">
        <w:rPr>
          <w:rFonts w:ascii="Times New Roman" w:hAnsi="Times New Roman" w:cs="Times New Roman"/>
          <w:sz w:val="32"/>
          <w:szCs w:val="32"/>
        </w:rPr>
        <w:t xml:space="preserve"> </w:t>
      </w:r>
      <w:r w:rsidR="00EE7614" w:rsidRPr="00D12CAB">
        <w:rPr>
          <w:rFonts w:ascii="Times New Roman" w:hAnsi="Times New Roman" w:cs="Times New Roman"/>
          <w:sz w:val="32"/>
          <w:szCs w:val="32"/>
        </w:rPr>
        <w:t>свою работу в пятилетнем проекте «Лучше всех».</w:t>
      </w:r>
    </w:p>
    <w:p w:rsidR="00E24497" w:rsidRPr="00D12CAB" w:rsidRDefault="00A9638E" w:rsidP="00E90F9E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Ведущий 2</w:t>
      </w:r>
      <w:proofErr w:type="gramStart"/>
      <w:r w:rsidRPr="00D12CAB">
        <w:rPr>
          <w:rFonts w:ascii="Times New Roman" w:hAnsi="Times New Roman" w:cs="Times New Roman"/>
          <w:sz w:val="32"/>
          <w:szCs w:val="32"/>
        </w:rPr>
        <w:tab/>
        <w:t>Д</w:t>
      </w:r>
      <w:proofErr w:type="gramEnd"/>
      <w:r w:rsidRPr="00D12CAB">
        <w:rPr>
          <w:rFonts w:ascii="Times New Roman" w:hAnsi="Times New Roman" w:cs="Times New Roman"/>
          <w:sz w:val="32"/>
          <w:szCs w:val="32"/>
        </w:rPr>
        <w:t>а, да, не удивляйтесь! Сегодня здесь и сейчас мы представим</w:t>
      </w:r>
      <w:r w:rsidR="00767E39" w:rsidRPr="00D12CAB">
        <w:rPr>
          <w:rFonts w:ascii="Times New Roman" w:hAnsi="Times New Roman" w:cs="Times New Roman"/>
          <w:sz w:val="32"/>
          <w:szCs w:val="32"/>
        </w:rPr>
        <w:t xml:space="preserve"> всех участников нашего проекта:</w:t>
      </w:r>
      <w:r w:rsidR="00D76693" w:rsidRPr="00D12C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7E39" w:rsidRPr="00D12CAB">
        <w:rPr>
          <w:rFonts w:ascii="Times New Roman" w:hAnsi="Times New Roman" w:cs="Times New Roman"/>
          <w:sz w:val="32"/>
          <w:szCs w:val="32"/>
        </w:rPr>
        <w:t>т</w:t>
      </w:r>
      <w:r w:rsidR="006D6BAB" w:rsidRPr="00D12CAB">
        <w:rPr>
          <w:rFonts w:ascii="Times New Roman" w:hAnsi="Times New Roman" w:cs="Times New Roman"/>
          <w:sz w:val="32"/>
          <w:szCs w:val="32"/>
        </w:rPr>
        <w:t>ихонь</w:t>
      </w:r>
      <w:proofErr w:type="spellEnd"/>
      <w:r w:rsidR="006D6BAB" w:rsidRPr="00D12CAB">
        <w:rPr>
          <w:rFonts w:ascii="Times New Roman" w:hAnsi="Times New Roman" w:cs="Times New Roman"/>
          <w:sz w:val="32"/>
          <w:szCs w:val="32"/>
        </w:rPr>
        <w:t>, почемучек, веселых проказников.</w:t>
      </w:r>
      <w:r w:rsidRPr="00D12CAB">
        <w:rPr>
          <w:rFonts w:ascii="Times New Roman" w:hAnsi="Times New Roman" w:cs="Times New Roman"/>
          <w:sz w:val="32"/>
          <w:szCs w:val="32"/>
        </w:rPr>
        <w:t xml:space="preserve"> Ведь и для вас</w:t>
      </w:r>
      <w:r w:rsidR="00E03EE2" w:rsidRPr="00D12CAB">
        <w:rPr>
          <w:rFonts w:ascii="Times New Roman" w:hAnsi="Times New Roman" w:cs="Times New Roman"/>
          <w:sz w:val="32"/>
          <w:szCs w:val="32"/>
        </w:rPr>
        <w:t xml:space="preserve">, и для нас они – лучше всех! </w:t>
      </w:r>
      <w:r w:rsidR="006D6BAB" w:rsidRPr="00D12CAB">
        <w:rPr>
          <w:rFonts w:ascii="Times New Roman" w:hAnsi="Times New Roman" w:cs="Times New Roman"/>
          <w:sz w:val="32"/>
          <w:szCs w:val="32"/>
        </w:rPr>
        <w:t>Мы представляем вам самых лучших детей детского сада.</w:t>
      </w:r>
    </w:p>
    <w:p w:rsidR="00846EBC" w:rsidRPr="00D12CAB" w:rsidRDefault="00846EBC" w:rsidP="00E90F9E">
      <w:pPr>
        <w:ind w:left="2123" w:hanging="2010"/>
        <w:jc w:val="left"/>
        <w:rPr>
          <w:rFonts w:ascii="Times New Roman" w:hAnsi="Times New Roman" w:cs="Times New Roman"/>
          <w:i/>
          <w:sz w:val="32"/>
          <w:szCs w:val="32"/>
        </w:rPr>
      </w:pPr>
      <w:r w:rsidRPr="00D12CAB">
        <w:rPr>
          <w:rFonts w:ascii="Times New Roman" w:hAnsi="Times New Roman" w:cs="Times New Roman"/>
          <w:i/>
          <w:sz w:val="32"/>
          <w:szCs w:val="32"/>
        </w:rPr>
        <w:t>Ведущие представляют каждого ребенка. Дети выходят и выстраиваются в 4 колонны.</w:t>
      </w:r>
    </w:p>
    <w:p w:rsidR="00846EBC" w:rsidRPr="00D12CAB" w:rsidRDefault="00846EBC" w:rsidP="00E90F9E">
      <w:pPr>
        <w:ind w:left="2123" w:hanging="2010"/>
        <w:jc w:val="left"/>
        <w:rPr>
          <w:rFonts w:ascii="Times New Roman" w:hAnsi="Times New Roman" w:cs="Times New Roman"/>
          <w:b/>
          <w:i/>
          <w:sz w:val="32"/>
          <w:szCs w:val="32"/>
        </w:rPr>
      </w:pPr>
      <w:r w:rsidRPr="00D12CAB">
        <w:rPr>
          <w:rFonts w:ascii="Times New Roman" w:hAnsi="Times New Roman" w:cs="Times New Roman"/>
          <w:b/>
          <w:i/>
          <w:sz w:val="32"/>
          <w:szCs w:val="32"/>
        </w:rPr>
        <w:t>Исполняется танцевальная композиция с шарами «Звездный дождь»</w:t>
      </w:r>
    </w:p>
    <w:p w:rsidR="00767E39" w:rsidRPr="00D12CAB" w:rsidRDefault="0052409E" w:rsidP="00E90F9E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Ведущий</w:t>
      </w:r>
      <w:proofErr w:type="gramStart"/>
      <w:r w:rsidRPr="00D12CAB">
        <w:rPr>
          <w:rFonts w:ascii="Times New Roman" w:hAnsi="Times New Roman" w:cs="Times New Roman"/>
          <w:sz w:val="32"/>
          <w:szCs w:val="32"/>
        </w:rPr>
        <w:tab/>
        <w:t>Ч</w:t>
      </w:r>
      <w:proofErr w:type="gramEnd"/>
      <w:r w:rsidRPr="00D12CAB">
        <w:rPr>
          <w:rFonts w:ascii="Times New Roman" w:hAnsi="Times New Roman" w:cs="Times New Roman"/>
          <w:sz w:val="32"/>
          <w:szCs w:val="32"/>
        </w:rPr>
        <w:t>тоб</w:t>
      </w:r>
      <w:r w:rsidR="00D76693" w:rsidRPr="00D12CAB">
        <w:rPr>
          <w:rFonts w:ascii="Times New Roman" w:hAnsi="Times New Roman" w:cs="Times New Roman"/>
          <w:sz w:val="32"/>
          <w:szCs w:val="32"/>
        </w:rPr>
        <w:t xml:space="preserve"> </w:t>
      </w:r>
      <w:r w:rsidR="00767E39" w:rsidRPr="00D12CAB">
        <w:rPr>
          <w:rFonts w:ascii="Times New Roman" w:hAnsi="Times New Roman" w:cs="Times New Roman"/>
          <w:sz w:val="32"/>
          <w:szCs w:val="32"/>
        </w:rPr>
        <w:t>перечислить все таланты наших ребятишек</w:t>
      </w:r>
      <w:r w:rsidR="00E03EE2" w:rsidRPr="00D12CAB">
        <w:rPr>
          <w:rFonts w:ascii="Times New Roman" w:hAnsi="Times New Roman" w:cs="Times New Roman"/>
          <w:sz w:val="32"/>
          <w:szCs w:val="32"/>
        </w:rPr>
        <w:t>,</w:t>
      </w:r>
      <w:r w:rsidR="000F4BC7" w:rsidRPr="00D12CAB">
        <w:rPr>
          <w:rFonts w:ascii="Times New Roman" w:hAnsi="Times New Roman" w:cs="Times New Roman"/>
          <w:sz w:val="32"/>
          <w:szCs w:val="32"/>
        </w:rPr>
        <w:t xml:space="preserve"> нужен целый день. Ураган страстей, зашкаливающая гордость родителей, будущее нашей страны. А на данный момент участники звездного шоу «Лучше всех».</w:t>
      </w:r>
    </w:p>
    <w:p w:rsidR="000F4BC7" w:rsidRPr="00D12CAB" w:rsidRDefault="000F4BC7" w:rsidP="00E90F9E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Дети</w:t>
      </w:r>
      <w:r w:rsidRPr="00D12CAB">
        <w:rPr>
          <w:rFonts w:ascii="Times New Roman" w:hAnsi="Times New Roman" w:cs="Times New Roman"/>
          <w:b/>
          <w:sz w:val="32"/>
          <w:szCs w:val="32"/>
        </w:rPr>
        <w:tab/>
        <w:t>1. Мы сегодня собрались</w:t>
      </w:r>
    </w:p>
    <w:p w:rsidR="000F4BC7" w:rsidRPr="00D12CAB" w:rsidRDefault="000F4BC7" w:rsidP="00E90F9E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Чтобы</w:t>
      </w:r>
      <w:r w:rsidR="001236C2" w:rsidRPr="00D12CAB">
        <w:rPr>
          <w:rFonts w:ascii="Times New Roman" w:hAnsi="Times New Roman" w:cs="Times New Roman"/>
          <w:b/>
          <w:sz w:val="32"/>
          <w:szCs w:val="32"/>
        </w:rPr>
        <w:t xml:space="preserve"> праздник наш отметить</w:t>
      </w:r>
    </w:p>
    <w:p w:rsidR="001236C2" w:rsidRPr="00D12CAB" w:rsidRDefault="00E03EE2" w:rsidP="00E03EE2">
      <w:pPr>
        <w:ind w:left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</w:r>
      <w:r w:rsidRPr="00D12CAB">
        <w:rPr>
          <w:rFonts w:ascii="Times New Roman" w:hAnsi="Times New Roman" w:cs="Times New Roman"/>
          <w:b/>
          <w:sz w:val="32"/>
          <w:szCs w:val="32"/>
        </w:rPr>
        <w:tab/>
      </w:r>
      <w:r w:rsidR="001236C2" w:rsidRPr="00D12CAB">
        <w:rPr>
          <w:rFonts w:ascii="Times New Roman" w:hAnsi="Times New Roman" w:cs="Times New Roman"/>
          <w:b/>
          <w:sz w:val="32"/>
          <w:szCs w:val="32"/>
        </w:rPr>
        <w:tab/>
        <w:t>2. Ну а что мы празднуем?</w:t>
      </w:r>
    </w:p>
    <w:p w:rsidR="001236C2" w:rsidRPr="00D12CAB" w:rsidRDefault="001236C2" w:rsidP="00E03EE2">
      <w:pPr>
        <w:ind w:left="1415" w:firstLine="708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1. Ну, конечно, выпускной!</w:t>
      </w:r>
    </w:p>
    <w:p w:rsidR="001236C2" w:rsidRPr="00D12CAB" w:rsidRDefault="001236C2" w:rsidP="00E03EE2">
      <w:pPr>
        <w:ind w:left="1415" w:firstLine="708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2. Что за праздник он такой?</w:t>
      </w:r>
    </w:p>
    <w:p w:rsidR="001236C2" w:rsidRPr="00D12CAB" w:rsidRDefault="001236C2" w:rsidP="00E90F9E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</w:r>
      <w:r w:rsidRPr="00D12CAB">
        <w:rPr>
          <w:rFonts w:ascii="Times New Roman" w:hAnsi="Times New Roman" w:cs="Times New Roman"/>
          <w:b/>
          <w:sz w:val="32"/>
          <w:szCs w:val="32"/>
        </w:rPr>
        <w:tab/>
        <w:t>Кто виновник торжества?</w:t>
      </w:r>
    </w:p>
    <w:p w:rsidR="001236C2" w:rsidRPr="00D12CAB" w:rsidRDefault="001236C2" w:rsidP="00E03EE2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Ну, конечно, ты и я!</w:t>
      </w:r>
    </w:p>
    <w:p w:rsidR="001236C2" w:rsidRPr="00D12CAB" w:rsidRDefault="001236C2" w:rsidP="001236C2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lastRenderedPageBreak/>
        <w:t>Все мальчишки и девчонки,</w:t>
      </w:r>
    </w:p>
    <w:p w:rsidR="001236C2" w:rsidRPr="00D12CAB" w:rsidRDefault="001236C2" w:rsidP="001236C2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Что сейчас стоят в сторонке.</w:t>
      </w:r>
    </w:p>
    <w:p w:rsidR="001236C2" w:rsidRPr="00D12CAB" w:rsidRDefault="00C35DBD" w:rsidP="00C35DBD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2.</w:t>
      </w:r>
      <w:r w:rsidR="001236C2" w:rsidRPr="00D12CAB">
        <w:rPr>
          <w:rFonts w:ascii="Times New Roman" w:hAnsi="Times New Roman" w:cs="Times New Roman"/>
          <w:b/>
          <w:sz w:val="32"/>
          <w:szCs w:val="32"/>
        </w:rPr>
        <w:t>Поприветствуйте же нас –</w:t>
      </w:r>
    </w:p>
    <w:p w:rsidR="001236C2" w:rsidRPr="00D12CAB" w:rsidRDefault="001236C2" w:rsidP="001236C2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Кандидатов в первый класс!</w:t>
      </w:r>
    </w:p>
    <w:p w:rsidR="001236C2" w:rsidRPr="00D12CAB" w:rsidRDefault="001236C2" w:rsidP="001236C2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3.Это мы  - самые смелые!</w:t>
      </w:r>
    </w:p>
    <w:p w:rsidR="001236C2" w:rsidRPr="00D12CAB" w:rsidRDefault="001236C2" w:rsidP="001236C2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Активные!</w:t>
      </w:r>
    </w:p>
    <w:p w:rsidR="001236C2" w:rsidRPr="00D12CAB" w:rsidRDefault="001236C2" w:rsidP="001236C2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Спортивные!</w:t>
      </w:r>
    </w:p>
    <w:p w:rsidR="001236C2" w:rsidRPr="00D12CAB" w:rsidRDefault="001236C2" w:rsidP="001236C2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Шустрые!</w:t>
      </w:r>
    </w:p>
    <w:p w:rsidR="001236C2" w:rsidRPr="00D12CAB" w:rsidRDefault="001236C2" w:rsidP="001236C2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Сообразительные!</w:t>
      </w:r>
    </w:p>
    <w:p w:rsidR="001236C2" w:rsidRPr="00D12CAB" w:rsidRDefault="001236C2" w:rsidP="001236C2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Любознательные!</w:t>
      </w:r>
    </w:p>
    <w:p w:rsidR="001236C2" w:rsidRPr="00D12CAB" w:rsidRDefault="001236C2" w:rsidP="001236C2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 xml:space="preserve">В общем -  </w:t>
      </w: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самые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привлекательные!</w:t>
      </w:r>
    </w:p>
    <w:p w:rsidR="00AA7470" w:rsidRPr="00D12CAB" w:rsidRDefault="00AA7470" w:rsidP="001236C2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1236C2" w:rsidRPr="00D12CAB" w:rsidRDefault="003B1C8D" w:rsidP="003B1C8D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4.И это все?</w:t>
      </w:r>
    </w:p>
    <w:p w:rsidR="00AA7470" w:rsidRPr="00D12CAB" w:rsidRDefault="00AA7470" w:rsidP="003B1C8D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3B1C8D" w:rsidRPr="00D12CAB" w:rsidRDefault="003B1C8D" w:rsidP="003B1C8D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5.Нет. А еще мы:</w:t>
      </w:r>
    </w:p>
    <w:p w:rsidR="003B1C8D" w:rsidRPr="00D12CAB" w:rsidRDefault="003B1C8D" w:rsidP="003B1C8D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Любим поговорить с соседом.</w:t>
      </w:r>
    </w:p>
    <w:p w:rsidR="003B1C8D" w:rsidRPr="00D12CAB" w:rsidRDefault="003B1C8D" w:rsidP="003B1C8D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Ссоримся и тут же миримся.</w:t>
      </w:r>
    </w:p>
    <w:p w:rsidR="003B1C8D" w:rsidRPr="00D12CAB" w:rsidRDefault="003B1C8D" w:rsidP="003B1C8D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Обожаем поболтать за обедом.</w:t>
      </w:r>
    </w:p>
    <w:p w:rsidR="003B1C8D" w:rsidRPr="00D12CAB" w:rsidRDefault="003B1C8D" w:rsidP="003B1C8D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Самая шумная группа в детском саду.</w:t>
      </w:r>
    </w:p>
    <w:p w:rsidR="003B1C8D" w:rsidRPr="00D12CAB" w:rsidRDefault="00EC7F2F" w:rsidP="003B1C8D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Головная боль для воспитателей.</w:t>
      </w:r>
    </w:p>
    <w:p w:rsidR="00EC7F2F" w:rsidRPr="00D12CAB" w:rsidRDefault="00EC7F2F" w:rsidP="003B1C8D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EC7F2F" w:rsidRPr="00D12CAB" w:rsidRDefault="00EC7F2F" w:rsidP="003B1C8D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6. Наш самый любимый день – воскресенье.</w:t>
      </w:r>
    </w:p>
    <w:p w:rsidR="00EC7F2F" w:rsidRPr="00D12CAB" w:rsidRDefault="00EC7F2F" w:rsidP="003B1C8D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Самое любимое время года – лето.</w:t>
      </w:r>
    </w:p>
    <w:p w:rsidR="00EC7F2F" w:rsidRPr="00D12CAB" w:rsidRDefault="00EC7F2F" w:rsidP="003B1C8D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Наш родной детский сад «Золотая рыбка»</w:t>
      </w:r>
    </w:p>
    <w:p w:rsidR="00EC7F2F" w:rsidRPr="00D12CAB" w:rsidRDefault="00A12CC6" w:rsidP="003B1C8D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Любимая Песня «Что такое</w:t>
      </w:r>
      <w:r w:rsidR="00171CCD" w:rsidRPr="00D12CAB">
        <w:rPr>
          <w:rFonts w:ascii="Times New Roman" w:hAnsi="Times New Roman" w:cs="Times New Roman"/>
          <w:b/>
          <w:sz w:val="32"/>
          <w:szCs w:val="32"/>
        </w:rPr>
        <w:t xml:space="preserve"> детский сад</w:t>
      </w:r>
      <w:r w:rsidR="00EC7F2F" w:rsidRPr="00D12CAB">
        <w:rPr>
          <w:rFonts w:ascii="Times New Roman" w:hAnsi="Times New Roman" w:cs="Times New Roman"/>
          <w:b/>
          <w:sz w:val="32"/>
          <w:szCs w:val="32"/>
        </w:rPr>
        <w:t>»</w:t>
      </w:r>
    </w:p>
    <w:p w:rsidR="00846EBC" w:rsidRPr="00D12CAB" w:rsidRDefault="00A12CC6" w:rsidP="00085C67">
      <w:pPr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12CAB">
        <w:rPr>
          <w:rFonts w:ascii="Times New Roman" w:hAnsi="Times New Roman" w:cs="Times New Roman"/>
          <w:b/>
          <w:i/>
          <w:sz w:val="32"/>
          <w:szCs w:val="32"/>
        </w:rPr>
        <w:t>Исполняется песня «Что такое детский сад</w:t>
      </w:r>
      <w:r w:rsidR="00085C67" w:rsidRPr="00D12CAB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085C67" w:rsidRPr="00D12CAB" w:rsidRDefault="0052409E" w:rsidP="00085C67">
      <w:pPr>
        <w:ind w:left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12CAB">
        <w:rPr>
          <w:rFonts w:ascii="Times New Roman" w:hAnsi="Times New Roman" w:cs="Times New Roman"/>
          <w:i/>
          <w:sz w:val="32"/>
          <w:szCs w:val="32"/>
        </w:rPr>
        <w:t>(</w:t>
      </w:r>
      <w:r w:rsidR="00E03EE2" w:rsidRPr="00D12CAB">
        <w:rPr>
          <w:rFonts w:ascii="Times New Roman" w:hAnsi="Times New Roman" w:cs="Times New Roman"/>
          <w:i/>
          <w:sz w:val="32"/>
          <w:szCs w:val="32"/>
        </w:rPr>
        <w:t>Дети  садя</w:t>
      </w:r>
      <w:r w:rsidR="00085C67" w:rsidRPr="00D12CAB">
        <w:rPr>
          <w:rFonts w:ascii="Times New Roman" w:hAnsi="Times New Roman" w:cs="Times New Roman"/>
          <w:i/>
          <w:sz w:val="32"/>
          <w:szCs w:val="32"/>
        </w:rPr>
        <w:t>тся на свои места.</w:t>
      </w:r>
      <w:r w:rsidRPr="00D12CAB">
        <w:rPr>
          <w:rFonts w:ascii="Times New Roman" w:hAnsi="Times New Roman" w:cs="Times New Roman"/>
          <w:i/>
          <w:sz w:val="32"/>
          <w:szCs w:val="32"/>
        </w:rPr>
        <w:t>)</w:t>
      </w:r>
    </w:p>
    <w:p w:rsidR="004708F2" w:rsidRPr="00D12CAB" w:rsidRDefault="00085C67" w:rsidP="00085C67">
      <w:pPr>
        <w:ind w:left="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Ведущий</w:t>
      </w:r>
      <w:r w:rsidR="009D2C1A" w:rsidRPr="00D12CAB">
        <w:rPr>
          <w:rFonts w:ascii="Times New Roman" w:hAnsi="Times New Roman" w:cs="Times New Roman"/>
          <w:sz w:val="32"/>
          <w:szCs w:val="32"/>
        </w:rPr>
        <w:t xml:space="preserve"> 1</w:t>
      </w:r>
      <w:proofErr w:type="gramStart"/>
      <w:r w:rsidRPr="00D12CAB">
        <w:rPr>
          <w:rFonts w:ascii="Times New Roman" w:hAnsi="Times New Roman" w:cs="Times New Roman"/>
          <w:sz w:val="32"/>
          <w:szCs w:val="32"/>
        </w:rPr>
        <w:tab/>
      </w:r>
      <w:r w:rsidRPr="00D12CAB">
        <w:rPr>
          <w:rFonts w:ascii="Times New Roman" w:hAnsi="Times New Roman" w:cs="Times New Roman"/>
          <w:sz w:val="32"/>
          <w:szCs w:val="32"/>
        </w:rPr>
        <w:tab/>
        <w:t>Н</w:t>
      </w:r>
      <w:proofErr w:type="gramEnd"/>
      <w:r w:rsidRPr="00D12CAB">
        <w:rPr>
          <w:rFonts w:ascii="Times New Roman" w:hAnsi="Times New Roman" w:cs="Times New Roman"/>
          <w:sz w:val="32"/>
          <w:szCs w:val="32"/>
        </w:rPr>
        <w:t>есколько лет назад, еще в самом начале проекта «Лучше всех», наши маленькие артисты, тогда еще только начинающие свою звездную карьеру, приходя в детский сад, зада</w:t>
      </w:r>
      <w:r w:rsidR="0075601A" w:rsidRPr="00D12CAB">
        <w:rPr>
          <w:rFonts w:ascii="Times New Roman" w:hAnsi="Times New Roman" w:cs="Times New Roman"/>
          <w:sz w:val="32"/>
          <w:szCs w:val="32"/>
        </w:rPr>
        <w:t>вали нам только один вопрос: «</w:t>
      </w:r>
      <w:r w:rsidRPr="00D12CAB">
        <w:rPr>
          <w:rFonts w:ascii="Times New Roman" w:hAnsi="Times New Roman" w:cs="Times New Roman"/>
          <w:sz w:val="32"/>
          <w:szCs w:val="32"/>
        </w:rPr>
        <w:t xml:space="preserve">А мама </w:t>
      </w:r>
      <w:r w:rsidR="0052409E" w:rsidRPr="00D12CAB">
        <w:rPr>
          <w:rFonts w:ascii="Times New Roman" w:hAnsi="Times New Roman" w:cs="Times New Roman"/>
          <w:sz w:val="32"/>
          <w:szCs w:val="32"/>
        </w:rPr>
        <w:t xml:space="preserve">скоро </w:t>
      </w:r>
      <w:r w:rsidRPr="00D12CAB">
        <w:rPr>
          <w:rFonts w:ascii="Times New Roman" w:hAnsi="Times New Roman" w:cs="Times New Roman"/>
          <w:sz w:val="32"/>
          <w:szCs w:val="32"/>
        </w:rPr>
        <w:t>придет?»</w:t>
      </w:r>
      <w:r w:rsidR="0075601A" w:rsidRPr="00D12CAB">
        <w:rPr>
          <w:rFonts w:ascii="Times New Roman" w:hAnsi="Times New Roman" w:cs="Times New Roman"/>
          <w:sz w:val="32"/>
          <w:szCs w:val="32"/>
        </w:rPr>
        <w:t xml:space="preserve"> Предлагаю </w:t>
      </w:r>
      <w:r w:rsidR="0071151E" w:rsidRPr="00D12CAB">
        <w:rPr>
          <w:rFonts w:ascii="Times New Roman" w:hAnsi="Times New Roman" w:cs="Times New Roman"/>
          <w:sz w:val="32"/>
          <w:szCs w:val="32"/>
        </w:rPr>
        <w:t>вспомнить</w:t>
      </w:r>
      <w:r w:rsidRPr="00D12CAB">
        <w:rPr>
          <w:rFonts w:ascii="Times New Roman" w:hAnsi="Times New Roman" w:cs="Times New Roman"/>
          <w:sz w:val="32"/>
          <w:szCs w:val="32"/>
        </w:rPr>
        <w:t>, какими вы были.</w:t>
      </w:r>
      <w:r w:rsidR="004708F2" w:rsidRPr="00D12CAB">
        <w:rPr>
          <w:rFonts w:ascii="Times New Roman" w:hAnsi="Times New Roman" w:cs="Times New Roman"/>
          <w:sz w:val="32"/>
          <w:szCs w:val="32"/>
        </w:rPr>
        <w:t xml:space="preserve"> Об этом нам рас</w:t>
      </w:r>
      <w:r w:rsidR="00BD1D96" w:rsidRPr="00D12CAB">
        <w:rPr>
          <w:rFonts w:ascii="Times New Roman" w:hAnsi="Times New Roman" w:cs="Times New Roman"/>
          <w:sz w:val="32"/>
          <w:szCs w:val="32"/>
        </w:rPr>
        <w:t>скажут лучшие исполнители стихов…</w:t>
      </w:r>
    </w:p>
    <w:p w:rsidR="003112F1" w:rsidRPr="00D12CAB" w:rsidRDefault="00085C67" w:rsidP="00BD1D96">
      <w:pPr>
        <w:spacing w:line="240" w:lineRule="auto"/>
        <w:ind w:left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lastRenderedPageBreak/>
        <w:t>Дети</w:t>
      </w:r>
      <w:r w:rsidRPr="00D12CAB">
        <w:rPr>
          <w:rFonts w:ascii="Times New Roman" w:hAnsi="Times New Roman" w:cs="Times New Roman"/>
          <w:b/>
          <w:sz w:val="32"/>
          <w:szCs w:val="32"/>
        </w:rPr>
        <w:tab/>
      </w:r>
      <w:r w:rsidRPr="00D12CAB">
        <w:rPr>
          <w:rFonts w:ascii="Times New Roman" w:hAnsi="Times New Roman" w:cs="Times New Roman"/>
          <w:b/>
          <w:sz w:val="32"/>
          <w:szCs w:val="32"/>
        </w:rPr>
        <w:tab/>
      </w:r>
      <w:r w:rsidRPr="00D12CAB">
        <w:rPr>
          <w:rFonts w:ascii="Times New Roman" w:hAnsi="Times New Roman" w:cs="Times New Roman"/>
          <w:b/>
          <w:sz w:val="32"/>
          <w:szCs w:val="32"/>
        </w:rPr>
        <w:tab/>
      </w:r>
      <w:r w:rsidR="00BD1D96" w:rsidRPr="00D12CAB">
        <w:rPr>
          <w:rFonts w:ascii="Times New Roman" w:hAnsi="Times New Roman" w:cs="Times New Roman"/>
          <w:b/>
          <w:sz w:val="32"/>
          <w:szCs w:val="32"/>
        </w:rPr>
        <w:t xml:space="preserve">1. Как </w:t>
      </w:r>
      <w:proofErr w:type="gramStart"/>
      <w:r w:rsidR="00BD1D96" w:rsidRPr="00D12CAB">
        <w:rPr>
          <w:rFonts w:ascii="Times New Roman" w:hAnsi="Times New Roman" w:cs="Times New Roman"/>
          <w:b/>
          <w:sz w:val="32"/>
          <w:szCs w:val="32"/>
        </w:rPr>
        <w:t>–т</w:t>
      </w:r>
      <w:proofErr w:type="gramEnd"/>
      <w:r w:rsidR="00BD1D96" w:rsidRPr="00D12CAB">
        <w:rPr>
          <w:rFonts w:ascii="Times New Roman" w:hAnsi="Times New Roman" w:cs="Times New Roman"/>
          <w:b/>
          <w:sz w:val="32"/>
          <w:szCs w:val="32"/>
        </w:rPr>
        <w:t>о в садик я пришел,</w:t>
      </w:r>
    </w:p>
    <w:p w:rsidR="00BD1D96" w:rsidRPr="00D12CAB" w:rsidRDefault="00BD1D96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Папа</w:t>
      </w:r>
      <w:r w:rsidRPr="00D12CAB">
        <w:rPr>
          <w:rFonts w:ascii="Times New Roman" w:hAnsi="Times New Roman" w:cs="Times New Roman"/>
          <w:b/>
          <w:sz w:val="32"/>
          <w:szCs w:val="32"/>
        </w:rPr>
        <w:tab/>
        <w:t>сразу мой ушел.</w:t>
      </w:r>
    </w:p>
    <w:p w:rsidR="00BD1D96" w:rsidRPr="00D12CAB" w:rsidRDefault="00BD1D96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Но я сильно не скучал</w:t>
      </w:r>
    </w:p>
    <w:p w:rsidR="00BD1D96" w:rsidRPr="00D12CAB" w:rsidRDefault="00BD1D96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Мал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помалу привыкал.</w:t>
      </w:r>
    </w:p>
    <w:p w:rsidR="00BD1D96" w:rsidRPr="00D12CAB" w:rsidRDefault="00BD1D96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2.Все кричали малыши:</w:t>
      </w:r>
    </w:p>
    <w:p w:rsidR="00BD1D96" w:rsidRPr="00D12CAB" w:rsidRDefault="00BD1D96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«Поскорее забери»,</w:t>
      </w:r>
    </w:p>
    <w:p w:rsidR="00BD1D96" w:rsidRPr="00D12CAB" w:rsidRDefault="00BD1D96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Но я уши затыкал</w:t>
      </w:r>
    </w:p>
    <w:p w:rsidR="00BD1D96" w:rsidRPr="00D12CAB" w:rsidRDefault="00BD1D96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Мал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помалу привыкал.</w:t>
      </w:r>
    </w:p>
    <w:p w:rsidR="00BD1D96" w:rsidRPr="00D12CAB" w:rsidRDefault="00BD1D96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3.Нам готовили еду</w:t>
      </w:r>
    </w:p>
    <w:p w:rsidR="00BD1D96" w:rsidRPr="00D12CAB" w:rsidRDefault="00BD1D96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Кашу с маслом на беду,</w:t>
      </w:r>
    </w:p>
    <w:p w:rsidR="00BD1D96" w:rsidRPr="00D12CAB" w:rsidRDefault="0039445B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Я давился и икал</w:t>
      </w:r>
    </w:p>
    <w:p w:rsidR="0039445B" w:rsidRPr="00D12CAB" w:rsidRDefault="0039445B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Мал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помалу привыкал.</w:t>
      </w:r>
    </w:p>
    <w:p w:rsidR="0039445B" w:rsidRPr="00D12CAB" w:rsidRDefault="0039445B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4.Здесь могли меня занять</w:t>
      </w:r>
    </w:p>
    <w:p w:rsidR="0039445B" w:rsidRPr="00D12CAB" w:rsidRDefault="0039445B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Научили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как играть.</w:t>
      </w:r>
    </w:p>
    <w:p w:rsidR="0039445B" w:rsidRPr="00D12CAB" w:rsidRDefault="0039445B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Все я понял и постиг.</w:t>
      </w:r>
    </w:p>
    <w:p w:rsidR="0039445B" w:rsidRPr="00D12CAB" w:rsidRDefault="0039445B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Мал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помалу я привык.</w:t>
      </w:r>
    </w:p>
    <w:p w:rsidR="0039445B" w:rsidRPr="00D12CAB" w:rsidRDefault="0039445B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5. Год за годом время шло</w:t>
      </w:r>
    </w:p>
    <w:p w:rsidR="0039445B" w:rsidRPr="00D12CAB" w:rsidRDefault="0039445B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Время выпуска пришло.</w:t>
      </w:r>
    </w:p>
    <w:p w:rsidR="0039445B" w:rsidRPr="00D12CAB" w:rsidRDefault="0039445B" w:rsidP="00BD1D96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И я в стопоре опять</w:t>
      </w:r>
    </w:p>
    <w:p w:rsidR="00D44B7B" w:rsidRPr="00D12CAB" w:rsidRDefault="0039445B" w:rsidP="00B062E2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 xml:space="preserve"> Надо к школе</w:t>
      </w:r>
      <w:r w:rsidR="00B062E2" w:rsidRPr="00D12CAB">
        <w:rPr>
          <w:rFonts w:ascii="Times New Roman" w:hAnsi="Times New Roman" w:cs="Times New Roman"/>
          <w:b/>
          <w:sz w:val="32"/>
          <w:szCs w:val="32"/>
        </w:rPr>
        <w:t xml:space="preserve"> привыкать.</w:t>
      </w:r>
    </w:p>
    <w:p w:rsidR="00B956AC" w:rsidRPr="00D12CAB" w:rsidRDefault="00D44B7B" w:rsidP="0052409E">
      <w:pPr>
        <w:ind w:left="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Ведущий</w:t>
      </w:r>
      <w:proofErr w:type="gramStart"/>
      <w:r w:rsidR="004708F2" w:rsidRPr="00D12CAB">
        <w:rPr>
          <w:rFonts w:ascii="Times New Roman" w:hAnsi="Times New Roman" w:cs="Times New Roman"/>
          <w:sz w:val="32"/>
          <w:szCs w:val="32"/>
        </w:rPr>
        <w:tab/>
      </w:r>
      <w:r w:rsidR="004708F2" w:rsidRPr="00D12CAB">
        <w:rPr>
          <w:rFonts w:ascii="Times New Roman" w:hAnsi="Times New Roman" w:cs="Times New Roman"/>
          <w:sz w:val="32"/>
          <w:szCs w:val="32"/>
        </w:rPr>
        <w:tab/>
      </w:r>
      <w:r w:rsidR="00663150" w:rsidRPr="00D12CAB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663150" w:rsidRPr="00D12CAB">
        <w:rPr>
          <w:rFonts w:ascii="Times New Roman" w:hAnsi="Times New Roman" w:cs="Times New Roman"/>
          <w:sz w:val="32"/>
          <w:szCs w:val="32"/>
        </w:rPr>
        <w:t>ак</w:t>
      </w:r>
      <w:r w:rsidR="00433CCB" w:rsidRPr="00D12CAB">
        <w:rPr>
          <w:rFonts w:ascii="Times New Roman" w:hAnsi="Times New Roman" w:cs="Times New Roman"/>
          <w:sz w:val="32"/>
          <w:szCs w:val="32"/>
        </w:rPr>
        <w:t>и</w:t>
      </w:r>
      <w:r w:rsidR="00663150" w:rsidRPr="00D12CAB">
        <w:rPr>
          <w:rFonts w:ascii="Times New Roman" w:hAnsi="Times New Roman" w:cs="Times New Roman"/>
          <w:sz w:val="32"/>
          <w:szCs w:val="32"/>
        </w:rPr>
        <w:t>е весел</w:t>
      </w:r>
      <w:r w:rsidR="00433CCB" w:rsidRPr="00D12CAB">
        <w:rPr>
          <w:rFonts w:ascii="Times New Roman" w:hAnsi="Times New Roman" w:cs="Times New Roman"/>
          <w:sz w:val="32"/>
          <w:szCs w:val="32"/>
        </w:rPr>
        <w:t>ые</w:t>
      </w:r>
      <w:r w:rsidR="00663150" w:rsidRPr="00D12CAB">
        <w:rPr>
          <w:rFonts w:ascii="Times New Roman" w:hAnsi="Times New Roman" w:cs="Times New Roman"/>
          <w:sz w:val="32"/>
          <w:szCs w:val="32"/>
        </w:rPr>
        <w:t xml:space="preserve"> воспомин</w:t>
      </w:r>
      <w:r w:rsidR="00433CCB" w:rsidRPr="00D12CAB">
        <w:rPr>
          <w:rFonts w:ascii="Times New Roman" w:hAnsi="Times New Roman" w:cs="Times New Roman"/>
          <w:sz w:val="32"/>
          <w:szCs w:val="32"/>
        </w:rPr>
        <w:t>ания</w:t>
      </w:r>
      <w:r w:rsidR="00663150" w:rsidRPr="00D12CAB">
        <w:rPr>
          <w:rFonts w:ascii="Times New Roman" w:hAnsi="Times New Roman" w:cs="Times New Roman"/>
          <w:sz w:val="32"/>
          <w:szCs w:val="32"/>
        </w:rPr>
        <w:t xml:space="preserve"> у нас получа</w:t>
      </w:r>
      <w:r w:rsidR="00433CCB" w:rsidRPr="00D12CAB">
        <w:rPr>
          <w:rFonts w:ascii="Times New Roman" w:hAnsi="Times New Roman" w:cs="Times New Roman"/>
          <w:sz w:val="32"/>
          <w:szCs w:val="32"/>
        </w:rPr>
        <w:t>ются</w:t>
      </w:r>
      <w:r w:rsidR="00B062E2" w:rsidRPr="00D12CAB">
        <w:rPr>
          <w:rFonts w:ascii="Times New Roman" w:hAnsi="Times New Roman" w:cs="Times New Roman"/>
          <w:sz w:val="32"/>
          <w:szCs w:val="32"/>
        </w:rPr>
        <w:t>, и нам очень хочется их продолжить.</w:t>
      </w:r>
      <w:r w:rsidR="00433CCB" w:rsidRPr="00D12CAB">
        <w:rPr>
          <w:rFonts w:ascii="Times New Roman" w:hAnsi="Times New Roman" w:cs="Times New Roman"/>
          <w:sz w:val="32"/>
          <w:szCs w:val="32"/>
        </w:rPr>
        <w:t xml:space="preserve"> М</w:t>
      </w:r>
      <w:r w:rsidR="00663150" w:rsidRPr="00D12CAB">
        <w:rPr>
          <w:rFonts w:ascii="Times New Roman" w:hAnsi="Times New Roman" w:cs="Times New Roman"/>
          <w:sz w:val="32"/>
          <w:szCs w:val="32"/>
        </w:rPr>
        <w:t>ы приготовили для вас</w:t>
      </w:r>
      <w:r w:rsidR="00433CCB" w:rsidRPr="00D12CAB">
        <w:rPr>
          <w:rFonts w:ascii="Times New Roman" w:hAnsi="Times New Roman" w:cs="Times New Roman"/>
          <w:sz w:val="32"/>
          <w:szCs w:val="32"/>
        </w:rPr>
        <w:t>, ребята, и для гостей</w:t>
      </w:r>
      <w:r w:rsidR="00663150" w:rsidRPr="00D12CAB">
        <w:rPr>
          <w:rFonts w:ascii="Times New Roman" w:hAnsi="Times New Roman" w:cs="Times New Roman"/>
          <w:sz w:val="32"/>
          <w:szCs w:val="32"/>
        </w:rPr>
        <w:t xml:space="preserve"> сюрприз и предлагаем посмотреть </w:t>
      </w:r>
      <w:r w:rsidR="00433CCB" w:rsidRPr="00D12CAB">
        <w:rPr>
          <w:rFonts w:ascii="Times New Roman" w:hAnsi="Times New Roman" w:cs="Times New Roman"/>
          <w:sz w:val="32"/>
          <w:szCs w:val="32"/>
        </w:rPr>
        <w:t xml:space="preserve">достоверные, документальные, </w:t>
      </w:r>
      <w:r w:rsidR="00663150" w:rsidRPr="00D12CAB">
        <w:rPr>
          <w:rFonts w:ascii="Times New Roman" w:hAnsi="Times New Roman" w:cs="Times New Roman"/>
          <w:sz w:val="32"/>
          <w:szCs w:val="32"/>
        </w:rPr>
        <w:t>телевизионные зарисовки «Неужели это я?».</w:t>
      </w:r>
      <w:r w:rsidR="00433CCB" w:rsidRPr="00D12CAB">
        <w:rPr>
          <w:rFonts w:ascii="Times New Roman" w:hAnsi="Times New Roman" w:cs="Times New Roman"/>
          <w:sz w:val="32"/>
          <w:szCs w:val="32"/>
        </w:rPr>
        <w:t xml:space="preserve"> Внимание на экран.</w:t>
      </w:r>
    </w:p>
    <w:p w:rsidR="00B956AC" w:rsidRPr="00D12CAB" w:rsidRDefault="00B956AC" w:rsidP="00B956AC">
      <w:pPr>
        <w:ind w:left="2123" w:hanging="2010"/>
        <w:rPr>
          <w:rFonts w:ascii="Times New Roman" w:hAnsi="Times New Roman" w:cs="Times New Roman"/>
          <w:b/>
          <w:i/>
          <w:sz w:val="32"/>
          <w:szCs w:val="32"/>
        </w:rPr>
      </w:pPr>
      <w:r w:rsidRPr="00D12CAB">
        <w:rPr>
          <w:rFonts w:ascii="Times New Roman" w:hAnsi="Times New Roman" w:cs="Times New Roman"/>
          <w:b/>
          <w:i/>
          <w:sz w:val="32"/>
          <w:szCs w:val="32"/>
        </w:rPr>
        <w:t>Показ слайдов «Неужели это я?»</w:t>
      </w:r>
      <w:r w:rsidR="00812954" w:rsidRPr="00D12CAB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FF53C7" w:rsidRPr="00D12CAB" w:rsidRDefault="00B956AC" w:rsidP="00433CCB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Ведущий</w:t>
      </w:r>
      <w:proofErr w:type="gramStart"/>
      <w:r w:rsidRPr="00D12CAB">
        <w:rPr>
          <w:rFonts w:ascii="Times New Roman" w:hAnsi="Times New Roman" w:cs="Times New Roman"/>
          <w:sz w:val="32"/>
          <w:szCs w:val="32"/>
        </w:rPr>
        <w:tab/>
        <w:t>В</w:t>
      </w:r>
      <w:proofErr w:type="gramEnd"/>
      <w:r w:rsidRPr="00D12CAB">
        <w:rPr>
          <w:rFonts w:ascii="Times New Roman" w:hAnsi="Times New Roman" w:cs="Times New Roman"/>
          <w:sz w:val="32"/>
          <w:szCs w:val="32"/>
        </w:rPr>
        <w:t>от</w:t>
      </w:r>
      <w:r w:rsidR="0052409E" w:rsidRPr="00D12CAB">
        <w:rPr>
          <w:rFonts w:ascii="Times New Roman" w:hAnsi="Times New Roman" w:cs="Times New Roman"/>
          <w:sz w:val="32"/>
          <w:szCs w:val="32"/>
        </w:rPr>
        <w:t>,</w:t>
      </w:r>
      <w:r w:rsidR="00D76693" w:rsidRPr="00D12CAB">
        <w:rPr>
          <w:rFonts w:ascii="Times New Roman" w:hAnsi="Times New Roman" w:cs="Times New Roman"/>
          <w:sz w:val="32"/>
          <w:szCs w:val="32"/>
        </w:rPr>
        <w:t xml:space="preserve"> </w:t>
      </w:r>
      <w:r w:rsidRPr="00D12CAB">
        <w:rPr>
          <w:rFonts w:ascii="Times New Roman" w:hAnsi="Times New Roman" w:cs="Times New Roman"/>
          <w:sz w:val="32"/>
          <w:szCs w:val="32"/>
        </w:rPr>
        <w:t>такие маленькие, забавные зв</w:t>
      </w:r>
      <w:r w:rsidR="00433CCB" w:rsidRPr="00D12CAB">
        <w:rPr>
          <w:rFonts w:ascii="Times New Roman" w:hAnsi="Times New Roman" w:cs="Times New Roman"/>
          <w:sz w:val="32"/>
          <w:szCs w:val="32"/>
        </w:rPr>
        <w:t>ездочки выросли в «Золотой рыбке». И, конечно, они лучше всех!</w:t>
      </w:r>
    </w:p>
    <w:p w:rsidR="00FF53C7" w:rsidRPr="00D12CAB" w:rsidRDefault="00FF53C7" w:rsidP="00433CCB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lastRenderedPageBreak/>
        <w:t>Муз рук</w:t>
      </w:r>
      <w:proofErr w:type="gramStart"/>
      <w:r w:rsidRPr="00D12CAB">
        <w:rPr>
          <w:rFonts w:ascii="Times New Roman" w:hAnsi="Times New Roman" w:cs="Times New Roman"/>
          <w:sz w:val="32"/>
          <w:szCs w:val="32"/>
        </w:rPr>
        <w:tab/>
        <w:t>Н</w:t>
      </w:r>
      <w:proofErr w:type="gramEnd"/>
      <w:r w:rsidRPr="00D12CAB">
        <w:rPr>
          <w:rFonts w:ascii="Times New Roman" w:hAnsi="Times New Roman" w:cs="Times New Roman"/>
          <w:sz w:val="32"/>
          <w:szCs w:val="32"/>
        </w:rPr>
        <w:t>а сколько я знаю, эти самые звездочки вместе со своими воспитателями приготовили музыкальный номер и хотят его сегодня подарить всем гостям. А называется он «Воспоминание». Приглашаю солистов на нашу импровизированную сцену.</w:t>
      </w:r>
    </w:p>
    <w:p w:rsidR="00433CCB" w:rsidRPr="00D12CAB" w:rsidRDefault="00FF53C7" w:rsidP="00433CCB">
      <w:pPr>
        <w:ind w:left="2123" w:hanging="2010"/>
        <w:rPr>
          <w:rFonts w:ascii="Times New Roman" w:hAnsi="Times New Roman" w:cs="Times New Roman"/>
          <w:i/>
          <w:sz w:val="32"/>
          <w:szCs w:val="32"/>
        </w:rPr>
      </w:pPr>
      <w:r w:rsidRPr="00D12CAB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Pr="00D12CAB"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  <w:r w:rsidRPr="00D12CAB">
        <w:rPr>
          <w:rFonts w:ascii="Times New Roman" w:hAnsi="Times New Roman" w:cs="Times New Roman"/>
          <w:i/>
          <w:sz w:val="32"/>
          <w:szCs w:val="32"/>
        </w:rPr>
        <w:t xml:space="preserve">олисты читают стихи, а потом исполняют куплеты в песне) </w:t>
      </w:r>
    </w:p>
    <w:p w:rsidR="000612B3" w:rsidRPr="00D12CAB" w:rsidRDefault="000612B3" w:rsidP="00433CCB">
      <w:pPr>
        <w:ind w:left="2123" w:hanging="2010"/>
        <w:rPr>
          <w:rFonts w:ascii="Times New Roman" w:hAnsi="Times New Roman" w:cs="Times New Roman"/>
          <w:i/>
          <w:sz w:val="32"/>
          <w:szCs w:val="32"/>
        </w:rPr>
      </w:pPr>
    </w:p>
    <w:p w:rsidR="00B062E2" w:rsidRPr="00D12CAB" w:rsidRDefault="00B062E2" w:rsidP="00433CCB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Дети</w:t>
      </w:r>
      <w:r w:rsidRPr="00D12CAB">
        <w:rPr>
          <w:rFonts w:ascii="Times New Roman" w:hAnsi="Times New Roman" w:cs="Times New Roman"/>
          <w:b/>
          <w:sz w:val="32"/>
          <w:szCs w:val="32"/>
        </w:rPr>
        <w:tab/>
        <w:t>1. Нам так хочется сегодня</w:t>
      </w:r>
    </w:p>
    <w:p w:rsidR="00B062E2" w:rsidRPr="00D12CAB" w:rsidRDefault="00B062E2" w:rsidP="00433CCB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Всем на свете рассказать</w:t>
      </w:r>
    </w:p>
    <w:p w:rsidR="00B062E2" w:rsidRPr="00D12CAB" w:rsidRDefault="00B062E2" w:rsidP="00433CCB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</w:r>
      <w:r w:rsidRPr="00D12CAB">
        <w:rPr>
          <w:rFonts w:ascii="Times New Roman" w:hAnsi="Times New Roman" w:cs="Times New Roman"/>
          <w:b/>
          <w:sz w:val="32"/>
          <w:szCs w:val="32"/>
        </w:rPr>
        <w:tab/>
        <w:t>Про людей, что нас всех вместе</w:t>
      </w:r>
    </w:p>
    <w:p w:rsidR="00B062E2" w:rsidRPr="00D12CAB" w:rsidRDefault="00B062E2" w:rsidP="00433CCB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Помогали воспитать.</w:t>
      </w:r>
    </w:p>
    <w:p w:rsidR="000612B3" w:rsidRPr="00D12CAB" w:rsidRDefault="000612B3" w:rsidP="00433CCB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</w:p>
    <w:p w:rsidR="00B062E2" w:rsidRPr="00D12CAB" w:rsidRDefault="00B062E2" w:rsidP="00B062E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Да, у наших воспитателей</w:t>
      </w:r>
    </w:p>
    <w:p w:rsidR="00B062E2" w:rsidRPr="00D12CAB" w:rsidRDefault="00B062E2" w:rsidP="00B062E2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 xml:space="preserve">Было </w:t>
      </w: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очень много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дел:</w:t>
      </w:r>
    </w:p>
    <w:p w:rsidR="00B062E2" w:rsidRPr="00D12CAB" w:rsidRDefault="00B062E2" w:rsidP="00B062E2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Проследить, чтоб детвора</w:t>
      </w:r>
    </w:p>
    <w:p w:rsidR="00B062E2" w:rsidRPr="00D12CAB" w:rsidRDefault="00B062E2" w:rsidP="00B062E2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Ни скучала, ни болела.</w:t>
      </w:r>
    </w:p>
    <w:p w:rsidR="00B062E2" w:rsidRPr="00D12CAB" w:rsidRDefault="00B062E2" w:rsidP="00B062E2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Не сбежала со двора.</w:t>
      </w:r>
    </w:p>
    <w:p w:rsidR="00B062E2" w:rsidRPr="00D12CAB" w:rsidRDefault="00B062E2" w:rsidP="00B062E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Тебе сегодня, детский сад</w:t>
      </w:r>
    </w:p>
    <w:p w:rsidR="00B062E2" w:rsidRPr="00D12CAB" w:rsidRDefault="00B062E2" w:rsidP="00B062E2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Спасибо говорим.</w:t>
      </w:r>
    </w:p>
    <w:p w:rsidR="00B062E2" w:rsidRPr="00D12CAB" w:rsidRDefault="00B062E2" w:rsidP="00B062E2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И всех работников твоих</w:t>
      </w:r>
    </w:p>
    <w:p w:rsidR="00B062E2" w:rsidRPr="00D12CAB" w:rsidRDefault="00B062E2" w:rsidP="00B062E2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Сто раз благодарим!</w:t>
      </w:r>
    </w:p>
    <w:p w:rsidR="00B062E2" w:rsidRPr="00D12CAB" w:rsidRDefault="00B062E2" w:rsidP="00B062E2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</w:p>
    <w:p w:rsidR="00B062E2" w:rsidRPr="00D12CAB" w:rsidRDefault="00B062E2" w:rsidP="00B062E2">
      <w:pPr>
        <w:pStyle w:val="a3"/>
        <w:ind w:left="2483"/>
        <w:rPr>
          <w:rFonts w:ascii="Times New Roman" w:hAnsi="Times New Roman" w:cs="Times New Roman"/>
          <w:b/>
          <w:i/>
          <w:sz w:val="32"/>
          <w:szCs w:val="32"/>
        </w:rPr>
      </w:pPr>
      <w:r w:rsidRPr="00D12CAB">
        <w:rPr>
          <w:rFonts w:ascii="Times New Roman" w:hAnsi="Times New Roman" w:cs="Times New Roman"/>
          <w:b/>
          <w:i/>
          <w:sz w:val="32"/>
          <w:szCs w:val="32"/>
        </w:rPr>
        <w:t>Исполняется песня «Воспоминание»</w:t>
      </w:r>
      <w:r w:rsidRPr="00D12CAB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0612B3" w:rsidRPr="00D12CAB" w:rsidRDefault="000612B3" w:rsidP="000612B3">
      <w:pPr>
        <w:pStyle w:val="a3"/>
        <w:ind w:left="2123" w:hanging="2123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Ведущий</w:t>
      </w:r>
      <w:r w:rsidRPr="00D12CAB">
        <w:rPr>
          <w:rFonts w:ascii="Times New Roman" w:hAnsi="Times New Roman" w:cs="Times New Roman"/>
          <w:sz w:val="32"/>
          <w:szCs w:val="32"/>
        </w:rPr>
        <w:tab/>
      </w:r>
      <w:r w:rsidRPr="00D12CAB">
        <w:rPr>
          <w:rFonts w:ascii="Times New Roman" w:hAnsi="Times New Roman" w:cs="Times New Roman"/>
          <w:sz w:val="32"/>
          <w:szCs w:val="32"/>
        </w:rPr>
        <w:tab/>
        <w:t>Спасибо всем гостям за аплодисменты, ребята, занимайте свои места.</w:t>
      </w:r>
    </w:p>
    <w:p w:rsidR="00B956AC" w:rsidRPr="00D12CAB" w:rsidRDefault="00B956AC" w:rsidP="00433CCB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i/>
          <w:sz w:val="32"/>
          <w:szCs w:val="32"/>
        </w:rPr>
        <w:t>Стук в дверь</w:t>
      </w:r>
    </w:p>
    <w:p w:rsidR="00B956AC" w:rsidRPr="00D12CAB" w:rsidRDefault="00B956AC" w:rsidP="00B956AC">
      <w:pPr>
        <w:ind w:left="2123" w:hanging="2010"/>
        <w:rPr>
          <w:rFonts w:ascii="Times New Roman" w:hAnsi="Times New Roman" w:cs="Times New Roman"/>
          <w:i/>
          <w:sz w:val="32"/>
          <w:szCs w:val="32"/>
        </w:rPr>
      </w:pPr>
    </w:p>
    <w:p w:rsidR="00074BBF" w:rsidRPr="00D12CAB" w:rsidRDefault="00B956AC" w:rsidP="00B956AC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Ведущи</w:t>
      </w:r>
      <w:r w:rsidR="00433CCB" w:rsidRPr="00D12CAB">
        <w:rPr>
          <w:rFonts w:ascii="Times New Roman" w:hAnsi="Times New Roman" w:cs="Times New Roman"/>
          <w:sz w:val="32"/>
          <w:szCs w:val="32"/>
        </w:rPr>
        <w:t>й</w:t>
      </w:r>
      <w:r w:rsidR="00433CCB" w:rsidRPr="00D12CAB">
        <w:rPr>
          <w:rFonts w:ascii="Times New Roman" w:hAnsi="Times New Roman" w:cs="Times New Roman"/>
          <w:sz w:val="32"/>
          <w:szCs w:val="32"/>
        </w:rPr>
        <w:tab/>
        <w:t>Интересно, интересно, кто это к нам пожаловал? Видимо, кто – то тоже хочет стать</w:t>
      </w:r>
      <w:r w:rsidR="00470AD7" w:rsidRPr="00D12CAB">
        <w:rPr>
          <w:rFonts w:ascii="Times New Roman" w:hAnsi="Times New Roman" w:cs="Times New Roman"/>
          <w:sz w:val="32"/>
          <w:szCs w:val="32"/>
        </w:rPr>
        <w:t xml:space="preserve"> выпускником. Сейчас узнаем. Ой, </w:t>
      </w:r>
      <w:r w:rsidR="00470AD7" w:rsidRPr="00D12CAB">
        <w:rPr>
          <w:rFonts w:ascii="Times New Roman" w:hAnsi="Times New Roman" w:cs="Times New Roman"/>
          <w:sz w:val="32"/>
          <w:szCs w:val="32"/>
        </w:rPr>
        <w:lastRenderedPageBreak/>
        <w:t>да это же наши малыши.</w:t>
      </w:r>
      <w:r w:rsidR="008C040A" w:rsidRPr="00D12CAB">
        <w:rPr>
          <w:rFonts w:ascii="Times New Roman" w:hAnsi="Times New Roman" w:cs="Times New Roman"/>
          <w:sz w:val="32"/>
          <w:szCs w:val="32"/>
        </w:rPr>
        <w:t xml:space="preserve"> Входите, мы вам очень рад</w:t>
      </w:r>
      <w:proofErr w:type="gramStart"/>
      <w:r w:rsidR="008C040A" w:rsidRPr="00D12CAB">
        <w:rPr>
          <w:rFonts w:ascii="Times New Roman" w:hAnsi="Times New Roman" w:cs="Times New Roman"/>
          <w:sz w:val="32"/>
          <w:szCs w:val="32"/>
        </w:rPr>
        <w:t>ы</w:t>
      </w:r>
      <w:r w:rsidR="00C0364F" w:rsidRPr="00D12CA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C0364F" w:rsidRPr="00D12CAB">
        <w:rPr>
          <w:rFonts w:ascii="Times New Roman" w:hAnsi="Times New Roman" w:cs="Times New Roman"/>
          <w:sz w:val="32"/>
          <w:szCs w:val="32"/>
        </w:rPr>
        <w:t>дети с мамой – курочкой входят, выстраиваются</w:t>
      </w:r>
      <w:r w:rsidR="008C040A" w:rsidRPr="00D12CAB">
        <w:rPr>
          <w:rFonts w:ascii="Times New Roman" w:hAnsi="Times New Roman" w:cs="Times New Roman"/>
          <w:sz w:val="32"/>
          <w:szCs w:val="32"/>
        </w:rPr>
        <w:t xml:space="preserve"> в шеренгу)</w:t>
      </w:r>
    </w:p>
    <w:p w:rsidR="00173430" w:rsidRPr="00D12CAB" w:rsidRDefault="00173430" w:rsidP="00173430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Ведущий</w:t>
      </w:r>
      <w:proofErr w:type="gramStart"/>
      <w:r w:rsidRPr="00D12CAB">
        <w:rPr>
          <w:rFonts w:ascii="Times New Roman" w:hAnsi="Times New Roman" w:cs="Times New Roman"/>
          <w:sz w:val="32"/>
          <w:szCs w:val="32"/>
        </w:rPr>
        <w:tab/>
        <w:t>К</w:t>
      </w:r>
      <w:proofErr w:type="gramEnd"/>
      <w:r w:rsidRPr="00D12CAB">
        <w:rPr>
          <w:rFonts w:ascii="Times New Roman" w:hAnsi="Times New Roman" w:cs="Times New Roman"/>
          <w:sz w:val="32"/>
          <w:szCs w:val="32"/>
        </w:rPr>
        <w:t>акие замечательные цыплята</w:t>
      </w:r>
    </w:p>
    <w:p w:rsidR="00173430" w:rsidRPr="00D12CAB" w:rsidRDefault="00173430" w:rsidP="00173430">
      <w:pPr>
        <w:ind w:left="2123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Вы откуда появились?</w:t>
      </w:r>
    </w:p>
    <w:p w:rsidR="00173430" w:rsidRPr="00D12CAB" w:rsidRDefault="00173430" w:rsidP="00B956AC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Дети</w:t>
      </w:r>
      <w:r w:rsidRPr="00D12CAB">
        <w:rPr>
          <w:rFonts w:ascii="Times New Roman" w:hAnsi="Times New Roman" w:cs="Times New Roman"/>
          <w:b/>
          <w:sz w:val="32"/>
          <w:szCs w:val="32"/>
        </w:rPr>
        <w:tab/>
      </w:r>
      <w:r w:rsidR="0052409E" w:rsidRPr="00D12CAB">
        <w:rPr>
          <w:rFonts w:ascii="Times New Roman" w:hAnsi="Times New Roman" w:cs="Times New Roman"/>
          <w:b/>
          <w:sz w:val="32"/>
          <w:szCs w:val="32"/>
        </w:rPr>
        <w:t>1.</w:t>
      </w:r>
      <w:r w:rsidRPr="00D12CAB">
        <w:rPr>
          <w:rFonts w:ascii="Times New Roman" w:hAnsi="Times New Roman" w:cs="Times New Roman"/>
          <w:b/>
          <w:sz w:val="32"/>
          <w:szCs w:val="32"/>
        </w:rPr>
        <w:t>Появились из яйца,</w:t>
      </w:r>
    </w:p>
    <w:p w:rsidR="00173430" w:rsidRPr="00D12CAB" w:rsidRDefault="00173430" w:rsidP="00B956AC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А вот и наша мама – курочка!</w:t>
      </w:r>
    </w:p>
    <w:p w:rsidR="008C040A" w:rsidRPr="00D12CAB" w:rsidRDefault="00173430" w:rsidP="00B956AC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Курочка</w:t>
      </w:r>
      <w:proofErr w:type="gramStart"/>
      <w:r w:rsidR="008C040A" w:rsidRPr="00D12CAB">
        <w:rPr>
          <w:rFonts w:ascii="Times New Roman" w:hAnsi="Times New Roman" w:cs="Times New Roman"/>
          <w:sz w:val="32"/>
          <w:szCs w:val="32"/>
        </w:rPr>
        <w:tab/>
        <w:t>Т</w:t>
      </w:r>
      <w:proofErr w:type="gramEnd"/>
      <w:r w:rsidR="008C040A" w:rsidRPr="00D12CAB">
        <w:rPr>
          <w:rFonts w:ascii="Times New Roman" w:hAnsi="Times New Roman" w:cs="Times New Roman"/>
          <w:sz w:val="32"/>
          <w:szCs w:val="32"/>
        </w:rPr>
        <w:t>акими же вот крошками</w:t>
      </w:r>
    </w:p>
    <w:p w:rsidR="008C040A" w:rsidRPr="00D12CAB" w:rsidRDefault="008C040A" w:rsidP="00B956AC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  <w:t>Вы в детский сад пришли</w:t>
      </w:r>
    </w:p>
    <w:p w:rsidR="008C040A" w:rsidRPr="00D12CAB" w:rsidRDefault="008C040A" w:rsidP="00B956AC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  <w:t>Учились топать ножками,</w:t>
      </w:r>
    </w:p>
    <w:p w:rsidR="008C040A" w:rsidRPr="00D12CAB" w:rsidRDefault="008C040A" w:rsidP="00B956AC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  <w:t>Теперь вы подросли.</w:t>
      </w:r>
    </w:p>
    <w:p w:rsidR="008C040A" w:rsidRPr="00D12CAB" w:rsidRDefault="008C040A" w:rsidP="00B956AC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</w:r>
      <w:r w:rsidR="00846658" w:rsidRPr="00D12CAB">
        <w:rPr>
          <w:rFonts w:ascii="Times New Roman" w:hAnsi="Times New Roman" w:cs="Times New Roman"/>
          <w:sz w:val="32"/>
          <w:szCs w:val="32"/>
        </w:rPr>
        <w:t>А мы на праздник к вам пришли</w:t>
      </w:r>
    </w:p>
    <w:p w:rsidR="00846658" w:rsidRPr="00D12CAB" w:rsidRDefault="00846658" w:rsidP="00B956AC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  <w:t xml:space="preserve">Танцевальный </w:t>
      </w:r>
      <w:r w:rsidR="0052409E" w:rsidRPr="00D12CAB">
        <w:rPr>
          <w:rFonts w:ascii="Times New Roman" w:hAnsi="Times New Roman" w:cs="Times New Roman"/>
          <w:sz w:val="32"/>
          <w:szCs w:val="32"/>
        </w:rPr>
        <w:t>свой подаро</w:t>
      </w:r>
      <w:r w:rsidRPr="00D12CAB">
        <w:rPr>
          <w:rFonts w:ascii="Times New Roman" w:hAnsi="Times New Roman" w:cs="Times New Roman"/>
          <w:sz w:val="32"/>
          <w:szCs w:val="32"/>
        </w:rPr>
        <w:t>к принесли!</w:t>
      </w:r>
    </w:p>
    <w:p w:rsidR="00846658" w:rsidRPr="00D12CAB" w:rsidRDefault="00846658" w:rsidP="00B956AC">
      <w:pPr>
        <w:ind w:left="2123" w:hanging="2010"/>
        <w:rPr>
          <w:rFonts w:ascii="Times New Roman" w:hAnsi="Times New Roman" w:cs="Times New Roman"/>
          <w:sz w:val="32"/>
          <w:szCs w:val="32"/>
        </w:rPr>
      </w:pPr>
    </w:p>
    <w:p w:rsidR="00074BBF" w:rsidRPr="00D12CAB" w:rsidRDefault="00074BBF" w:rsidP="00B956AC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Дети – малыши</w:t>
      </w:r>
      <w:r w:rsidRPr="00D12CAB">
        <w:rPr>
          <w:rFonts w:ascii="Times New Roman" w:hAnsi="Times New Roman" w:cs="Times New Roman"/>
          <w:b/>
          <w:sz w:val="32"/>
          <w:szCs w:val="32"/>
        </w:rPr>
        <w:tab/>
      </w:r>
      <w:r w:rsidRPr="00D12CAB">
        <w:rPr>
          <w:rFonts w:ascii="Times New Roman" w:hAnsi="Times New Roman" w:cs="Times New Roman"/>
          <w:b/>
          <w:sz w:val="32"/>
          <w:szCs w:val="32"/>
        </w:rPr>
        <w:tab/>
        <w:t>1. В нашем саду суматоха и шум</w:t>
      </w:r>
    </w:p>
    <w:p w:rsidR="00074BBF" w:rsidRPr="00D12CAB" w:rsidRDefault="00074BBF" w:rsidP="00B956AC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</w:r>
      <w:r w:rsidRPr="00D12CAB">
        <w:rPr>
          <w:rFonts w:ascii="Times New Roman" w:hAnsi="Times New Roman" w:cs="Times New Roman"/>
          <w:b/>
          <w:sz w:val="32"/>
          <w:szCs w:val="32"/>
        </w:rPr>
        <w:tab/>
        <w:t>Каждый готовит свой лучший костюм.</w:t>
      </w:r>
    </w:p>
    <w:p w:rsidR="00074BBF" w:rsidRPr="00D12CAB" w:rsidRDefault="00074BBF" w:rsidP="00846658">
      <w:pPr>
        <w:ind w:left="1415" w:firstLine="708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 xml:space="preserve">2. На </w:t>
      </w: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выпускной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мы все собирались</w:t>
      </w:r>
    </w:p>
    <w:p w:rsidR="00074BBF" w:rsidRPr="00D12CAB" w:rsidRDefault="000612B3" w:rsidP="00B956AC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 xml:space="preserve">Всех не пустились, а мы </w:t>
      </w:r>
      <w:r w:rsidR="00074BBF" w:rsidRPr="00D12CAB">
        <w:rPr>
          <w:rFonts w:ascii="Times New Roman" w:hAnsi="Times New Roman" w:cs="Times New Roman"/>
          <w:b/>
          <w:sz w:val="32"/>
          <w:szCs w:val="32"/>
        </w:rPr>
        <w:t xml:space="preserve"> прорвались!</w:t>
      </w:r>
    </w:p>
    <w:p w:rsidR="00074BBF" w:rsidRPr="00D12CAB" w:rsidRDefault="00074BBF" w:rsidP="00B956AC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3. Костюмы надели, щечки умыли,</w:t>
      </w:r>
    </w:p>
    <w:p w:rsidR="00074BBF" w:rsidRPr="00D12CAB" w:rsidRDefault="00074BBF" w:rsidP="00B956AC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Красивыми стали и к вам поспешили.</w:t>
      </w:r>
    </w:p>
    <w:p w:rsidR="00C0364F" w:rsidRPr="00D12CAB" w:rsidRDefault="00074BBF" w:rsidP="00B956AC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4. Свое выступленье устали мы ждать</w:t>
      </w:r>
    </w:p>
    <w:p w:rsidR="00846658" w:rsidRPr="00D12CAB" w:rsidRDefault="00C0364F" w:rsidP="00B956AC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 xml:space="preserve">Хотим мы </w:t>
      </w:r>
      <w:r w:rsidR="008C040A" w:rsidRPr="00D12CAB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D12CAB">
        <w:rPr>
          <w:rFonts w:ascii="Times New Roman" w:hAnsi="Times New Roman" w:cs="Times New Roman"/>
          <w:b/>
          <w:sz w:val="32"/>
          <w:szCs w:val="32"/>
        </w:rPr>
        <w:t>празднике танцевать!</w:t>
      </w:r>
    </w:p>
    <w:p w:rsidR="00D44B7B" w:rsidRPr="00D12CAB" w:rsidRDefault="00846658" w:rsidP="00846658">
      <w:pPr>
        <w:ind w:left="2123" w:hanging="201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12CAB">
        <w:rPr>
          <w:rFonts w:ascii="Times New Roman" w:hAnsi="Times New Roman" w:cs="Times New Roman"/>
          <w:b/>
          <w:i/>
          <w:sz w:val="32"/>
          <w:szCs w:val="32"/>
        </w:rPr>
        <w:t>Исполняется танец «Цыплята»</w:t>
      </w:r>
    </w:p>
    <w:p w:rsidR="00846658" w:rsidRPr="00D12CAB" w:rsidRDefault="00846658" w:rsidP="00846658">
      <w:pPr>
        <w:ind w:left="2123" w:hanging="201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12CAB"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D12CAB">
        <w:rPr>
          <w:rFonts w:ascii="Times New Roman" w:hAnsi="Times New Roman" w:cs="Times New Roman"/>
          <w:i/>
          <w:sz w:val="32"/>
          <w:szCs w:val="32"/>
        </w:rPr>
        <w:t>сидят на полу</w:t>
      </w:r>
      <w:r w:rsidRPr="00D12CAB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846658" w:rsidRPr="00D12CAB" w:rsidRDefault="00173430" w:rsidP="00846658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Курочка</w:t>
      </w:r>
      <w:r w:rsidR="00846658" w:rsidRPr="00D12CAB">
        <w:rPr>
          <w:rFonts w:ascii="Times New Roman" w:hAnsi="Times New Roman" w:cs="Times New Roman"/>
          <w:sz w:val="32"/>
          <w:szCs w:val="32"/>
        </w:rPr>
        <w:tab/>
        <w:t>Мы желаем вам учиться</w:t>
      </w:r>
    </w:p>
    <w:p w:rsidR="00846658" w:rsidRPr="00D12CAB" w:rsidRDefault="00846658" w:rsidP="00846658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lastRenderedPageBreak/>
        <w:tab/>
        <w:t>На «четыре» и на «пять»,</w:t>
      </w:r>
    </w:p>
    <w:p w:rsidR="00846658" w:rsidRPr="00D12CAB" w:rsidRDefault="00846658" w:rsidP="00846658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  <w:t>А еще есть пожеланье:</w:t>
      </w:r>
    </w:p>
    <w:p w:rsidR="00846658" w:rsidRPr="00D12CAB" w:rsidRDefault="00846658" w:rsidP="00846658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Просим нас не забыва</w:t>
      </w:r>
      <w:r w:rsidR="009B27B1" w:rsidRPr="00D12CAB">
        <w:rPr>
          <w:rFonts w:ascii="Times New Roman" w:hAnsi="Times New Roman" w:cs="Times New Roman"/>
          <w:sz w:val="32"/>
          <w:szCs w:val="32"/>
        </w:rPr>
        <w:t>ть!</w:t>
      </w:r>
    </w:p>
    <w:p w:rsidR="009B27B1" w:rsidRPr="00D12CAB" w:rsidRDefault="009B27B1" w:rsidP="00846658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 xml:space="preserve">Ведущий </w:t>
      </w:r>
      <w:r w:rsidRPr="00D12CAB">
        <w:rPr>
          <w:rFonts w:ascii="Times New Roman" w:hAnsi="Times New Roman" w:cs="Times New Roman"/>
          <w:sz w:val="32"/>
          <w:szCs w:val="32"/>
        </w:rPr>
        <w:tab/>
        <w:t>Аплодисменты нашим маленьким артистам! И, конечно, угощение.</w:t>
      </w:r>
    </w:p>
    <w:p w:rsidR="009B27B1" w:rsidRPr="00D12CAB" w:rsidRDefault="009B27B1" w:rsidP="00846658">
      <w:pPr>
        <w:ind w:left="2123" w:hanging="2010"/>
        <w:jc w:val="left"/>
        <w:rPr>
          <w:rFonts w:ascii="Times New Roman" w:hAnsi="Times New Roman" w:cs="Times New Roman"/>
          <w:i/>
          <w:sz w:val="32"/>
          <w:szCs w:val="32"/>
        </w:rPr>
      </w:pPr>
      <w:r w:rsidRPr="00D12CAB"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Start"/>
      <w:r w:rsidRPr="00D12CAB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Pr="00D12CAB">
        <w:rPr>
          <w:rFonts w:ascii="Times New Roman" w:hAnsi="Times New Roman" w:cs="Times New Roman"/>
          <w:i/>
          <w:sz w:val="32"/>
          <w:szCs w:val="32"/>
        </w:rPr>
        <w:t>едущий отдает воспитателю корзину с конфетами, и малыши уходят в группу)</w:t>
      </w:r>
    </w:p>
    <w:p w:rsidR="004D2F7D" w:rsidRPr="00D12CAB" w:rsidRDefault="004D2F7D" w:rsidP="00846658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Ведущий</w:t>
      </w:r>
      <w:r w:rsidRPr="00D12CAB">
        <w:rPr>
          <w:rFonts w:ascii="Times New Roman" w:hAnsi="Times New Roman" w:cs="Times New Roman"/>
          <w:sz w:val="32"/>
          <w:szCs w:val="32"/>
        </w:rPr>
        <w:tab/>
        <w:t xml:space="preserve">Мы продолжаем наш праздничный вечер и хотим заметить, что </w:t>
      </w:r>
      <w:r w:rsidR="005300BC" w:rsidRPr="00D12CAB">
        <w:rPr>
          <w:rFonts w:ascii="Times New Roman" w:hAnsi="Times New Roman" w:cs="Times New Roman"/>
          <w:sz w:val="32"/>
          <w:szCs w:val="32"/>
        </w:rPr>
        <w:t xml:space="preserve">существующим </w:t>
      </w:r>
      <w:r w:rsidRPr="00D12CAB">
        <w:rPr>
          <w:rFonts w:ascii="Times New Roman" w:hAnsi="Times New Roman" w:cs="Times New Roman"/>
          <w:sz w:val="32"/>
          <w:szCs w:val="32"/>
        </w:rPr>
        <w:t>звездам эстрады растут достойные конкуренты.</w:t>
      </w:r>
      <w:r w:rsidR="000612B3" w:rsidRPr="00D12CAB">
        <w:rPr>
          <w:rFonts w:ascii="Times New Roman" w:hAnsi="Times New Roman" w:cs="Times New Roman"/>
          <w:sz w:val="32"/>
          <w:szCs w:val="32"/>
        </w:rPr>
        <w:t xml:space="preserve"> В этом нас просит убедиться самих…..</w:t>
      </w:r>
    </w:p>
    <w:p w:rsidR="005300BC" w:rsidRPr="00D12CAB" w:rsidRDefault="005300BC" w:rsidP="00846658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Ведущий</w:t>
      </w:r>
      <w:proofErr w:type="gramStart"/>
      <w:r w:rsidRPr="00D12CAB">
        <w:rPr>
          <w:rFonts w:ascii="Times New Roman" w:hAnsi="Times New Roman" w:cs="Times New Roman"/>
          <w:sz w:val="32"/>
          <w:szCs w:val="32"/>
        </w:rPr>
        <w:tab/>
        <w:t>Н</w:t>
      </w:r>
      <w:proofErr w:type="gramEnd"/>
      <w:r w:rsidRPr="00D12CAB">
        <w:rPr>
          <w:rFonts w:ascii="Times New Roman" w:hAnsi="Times New Roman" w:cs="Times New Roman"/>
          <w:sz w:val="32"/>
          <w:szCs w:val="32"/>
        </w:rPr>
        <w:t>а празднике на нашем</w:t>
      </w:r>
    </w:p>
    <w:p w:rsidR="005300BC" w:rsidRPr="00D12CAB" w:rsidRDefault="005300BC" w:rsidP="005300BC">
      <w:pPr>
        <w:ind w:left="2123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Ребятишек не узнать!</w:t>
      </w:r>
    </w:p>
    <w:p w:rsidR="005300BC" w:rsidRPr="00D12CAB" w:rsidRDefault="005300BC" w:rsidP="005300BC">
      <w:pPr>
        <w:ind w:left="2123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Посмотрите, как задорно</w:t>
      </w:r>
    </w:p>
    <w:p w:rsidR="005300BC" w:rsidRPr="00D12CAB" w:rsidRDefault="005300BC" w:rsidP="005300BC">
      <w:pPr>
        <w:ind w:left="2123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Будут польку танцевать!</w:t>
      </w:r>
    </w:p>
    <w:p w:rsidR="00B75F32" w:rsidRPr="00D12CAB" w:rsidRDefault="00B75F32" w:rsidP="005300BC">
      <w:pPr>
        <w:ind w:left="2123"/>
        <w:jc w:val="left"/>
        <w:rPr>
          <w:rFonts w:ascii="Times New Roman" w:hAnsi="Times New Roman" w:cs="Times New Roman"/>
          <w:b/>
          <w:i/>
          <w:sz w:val="32"/>
          <w:szCs w:val="32"/>
        </w:rPr>
      </w:pPr>
      <w:r w:rsidRPr="00D12CAB">
        <w:rPr>
          <w:rFonts w:ascii="Times New Roman" w:hAnsi="Times New Roman" w:cs="Times New Roman"/>
          <w:b/>
          <w:i/>
          <w:sz w:val="32"/>
          <w:szCs w:val="32"/>
        </w:rPr>
        <w:t>Исполняется полька «Не шали»</w:t>
      </w:r>
    </w:p>
    <w:p w:rsidR="004D2F7D" w:rsidRPr="00D12CAB" w:rsidRDefault="004D2F7D" w:rsidP="00846658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</w:p>
    <w:p w:rsidR="00377EC1" w:rsidRPr="00D12CAB" w:rsidRDefault="009873B8" w:rsidP="00846658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Ведущий</w:t>
      </w:r>
      <w:r w:rsidR="00377EC1" w:rsidRPr="00D12CAB">
        <w:rPr>
          <w:rFonts w:ascii="Times New Roman" w:hAnsi="Times New Roman" w:cs="Times New Roman"/>
          <w:sz w:val="32"/>
          <w:szCs w:val="32"/>
        </w:rPr>
        <w:tab/>
        <w:t xml:space="preserve">Молодцы танцоры, </w:t>
      </w:r>
      <w:proofErr w:type="gramStart"/>
      <w:r w:rsidR="00377EC1" w:rsidRPr="00D12CAB">
        <w:rPr>
          <w:rFonts w:ascii="Times New Roman" w:hAnsi="Times New Roman" w:cs="Times New Roman"/>
          <w:sz w:val="32"/>
          <w:szCs w:val="32"/>
        </w:rPr>
        <w:t>вы</w:t>
      </w:r>
      <w:proofErr w:type="gramEnd"/>
      <w:r w:rsidR="00377EC1" w:rsidRPr="00D12CAB">
        <w:rPr>
          <w:rFonts w:ascii="Times New Roman" w:hAnsi="Times New Roman" w:cs="Times New Roman"/>
          <w:sz w:val="32"/>
          <w:szCs w:val="32"/>
        </w:rPr>
        <w:t xml:space="preserve"> несомненно лучше всех. А время</w:t>
      </w:r>
      <w:r w:rsidR="00D7474A" w:rsidRPr="00D12CAB">
        <w:rPr>
          <w:rFonts w:ascii="Times New Roman" w:hAnsi="Times New Roman" w:cs="Times New Roman"/>
          <w:sz w:val="32"/>
          <w:szCs w:val="32"/>
        </w:rPr>
        <w:t xml:space="preserve"> шло…</w:t>
      </w:r>
      <w:r w:rsidRPr="00D12CAB">
        <w:rPr>
          <w:rFonts w:ascii="Times New Roman" w:hAnsi="Times New Roman" w:cs="Times New Roman"/>
          <w:sz w:val="32"/>
          <w:szCs w:val="32"/>
        </w:rPr>
        <w:tab/>
      </w:r>
    </w:p>
    <w:p w:rsidR="00377EC1" w:rsidRPr="00D12CAB" w:rsidRDefault="00377EC1" w:rsidP="00846658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</w:p>
    <w:p w:rsidR="009873B8" w:rsidRPr="00D12CAB" w:rsidRDefault="009873B8" w:rsidP="00377EC1">
      <w:pPr>
        <w:ind w:left="2123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Наши дети подрастали…</w:t>
      </w:r>
    </w:p>
    <w:p w:rsidR="009873B8" w:rsidRPr="00D12CAB" w:rsidRDefault="009873B8" w:rsidP="00846658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</w:r>
      <w:r w:rsidRPr="00D12CAB">
        <w:rPr>
          <w:rFonts w:ascii="Times New Roman" w:hAnsi="Times New Roman" w:cs="Times New Roman"/>
          <w:sz w:val="32"/>
          <w:szCs w:val="32"/>
        </w:rPr>
        <w:tab/>
        <w:t>Много интересного узнали</w:t>
      </w:r>
    </w:p>
    <w:p w:rsidR="009873B8" w:rsidRPr="00D12CAB" w:rsidRDefault="009873B8" w:rsidP="00846658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  <w:t>Рисовали и читали…..</w:t>
      </w:r>
    </w:p>
    <w:p w:rsidR="009873B8" w:rsidRPr="00D12CAB" w:rsidRDefault="0052409E" w:rsidP="00846658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  <w:t xml:space="preserve">И о </w:t>
      </w:r>
      <w:r w:rsidR="009873B8" w:rsidRPr="00D12CAB">
        <w:rPr>
          <w:rFonts w:ascii="Times New Roman" w:hAnsi="Times New Roman" w:cs="Times New Roman"/>
          <w:sz w:val="32"/>
          <w:szCs w:val="32"/>
        </w:rPr>
        <w:t>будущем мечтали…</w:t>
      </w:r>
    </w:p>
    <w:p w:rsidR="009873B8" w:rsidRPr="00D12CAB" w:rsidRDefault="009873B8" w:rsidP="00846658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  <w:t>Предлагаю послушать</w:t>
      </w:r>
      <w:r w:rsidR="00FE78CF" w:rsidRPr="00D12CAB">
        <w:rPr>
          <w:rFonts w:ascii="Times New Roman" w:hAnsi="Times New Roman" w:cs="Times New Roman"/>
          <w:sz w:val="32"/>
          <w:szCs w:val="32"/>
        </w:rPr>
        <w:t>,</w:t>
      </w:r>
      <w:r w:rsidRPr="00D12CAB">
        <w:rPr>
          <w:rFonts w:ascii="Times New Roman" w:hAnsi="Times New Roman" w:cs="Times New Roman"/>
          <w:sz w:val="32"/>
          <w:szCs w:val="32"/>
        </w:rPr>
        <w:t xml:space="preserve"> о чем же мечтают наши дети</w:t>
      </w:r>
      <w:r w:rsidR="00FE78CF" w:rsidRPr="00D12CAB">
        <w:rPr>
          <w:rFonts w:ascii="Times New Roman" w:hAnsi="Times New Roman" w:cs="Times New Roman"/>
          <w:sz w:val="32"/>
          <w:szCs w:val="32"/>
        </w:rPr>
        <w:t>,</w:t>
      </w:r>
      <w:r w:rsidRPr="00D12CAB">
        <w:rPr>
          <w:rFonts w:ascii="Times New Roman" w:hAnsi="Times New Roman" w:cs="Times New Roman"/>
          <w:sz w:val="32"/>
          <w:szCs w:val="32"/>
        </w:rPr>
        <w:t xml:space="preserve"> и приглашаю на нашу импровизированную сцену……</w:t>
      </w:r>
    </w:p>
    <w:p w:rsidR="008C0ECA" w:rsidRPr="00D12CAB" w:rsidRDefault="008C0ECA" w:rsidP="00846658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</w:p>
    <w:p w:rsidR="009873B8" w:rsidRPr="00D12CAB" w:rsidRDefault="00173430" w:rsidP="0084665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lastRenderedPageBreak/>
        <w:t>Дети</w:t>
      </w:r>
      <w:r w:rsidRPr="00D12CAB">
        <w:rPr>
          <w:rFonts w:ascii="Times New Roman" w:hAnsi="Times New Roman" w:cs="Times New Roman"/>
          <w:b/>
          <w:sz w:val="32"/>
          <w:szCs w:val="32"/>
        </w:rPr>
        <w:tab/>
        <w:t>1.</w:t>
      </w:r>
      <w:r w:rsidR="008C0ECA" w:rsidRPr="00D12CAB">
        <w:rPr>
          <w:rFonts w:ascii="Times New Roman" w:hAnsi="Times New Roman" w:cs="Times New Roman"/>
          <w:b/>
          <w:sz w:val="32"/>
          <w:szCs w:val="32"/>
        </w:rPr>
        <w:t>Я врачом хочу стать классным</w:t>
      </w:r>
    </w:p>
    <w:p w:rsidR="008C0ECA" w:rsidRPr="00D12CAB" w:rsidRDefault="008C0ECA" w:rsidP="0084665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Буду всех лечить лекарством.</w:t>
      </w:r>
    </w:p>
    <w:p w:rsidR="008C0ECA" w:rsidRPr="00D12CAB" w:rsidRDefault="008C0ECA" w:rsidP="0084665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 xml:space="preserve">Очень </w:t>
      </w: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вкусным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>, как конфета,</w:t>
      </w:r>
    </w:p>
    <w:p w:rsidR="008C0ECA" w:rsidRPr="00D12CAB" w:rsidRDefault="008C0ECA" w:rsidP="0084665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 xml:space="preserve">Съел его – болезни </w:t>
      </w: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нету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>.</w:t>
      </w:r>
    </w:p>
    <w:p w:rsidR="00D721E1" w:rsidRPr="00D12CAB" w:rsidRDefault="00D721E1" w:rsidP="0084665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D721E1" w:rsidRPr="00D12CAB" w:rsidRDefault="00D721E1" w:rsidP="0084665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2.В красках я души не чаю</w:t>
      </w:r>
    </w:p>
    <w:p w:rsidR="00D721E1" w:rsidRPr="00D12CAB" w:rsidRDefault="00D721E1" w:rsidP="0084665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Стать художником мечтаю</w:t>
      </w:r>
    </w:p>
    <w:p w:rsidR="00D721E1" w:rsidRPr="00D12CAB" w:rsidRDefault="00D721E1" w:rsidP="0084665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Закажите мне портрет</w:t>
      </w:r>
    </w:p>
    <w:p w:rsidR="00D721E1" w:rsidRPr="00D12CAB" w:rsidRDefault="00D721E1" w:rsidP="0084665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Справлюсь я, сомненья нет.</w:t>
      </w:r>
    </w:p>
    <w:p w:rsidR="00D721E1" w:rsidRPr="00D12CAB" w:rsidRDefault="00D721E1" w:rsidP="0084665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D721E1" w:rsidRPr="00D12CAB" w:rsidRDefault="00D721E1" w:rsidP="0084665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3. Стану я конезаводчицей,</w:t>
      </w:r>
    </w:p>
    <w:p w:rsidR="00D721E1" w:rsidRPr="00D12CAB" w:rsidRDefault="00D721E1" w:rsidP="0084665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Разведу я лошадей,</w:t>
      </w:r>
    </w:p>
    <w:p w:rsidR="00D721E1" w:rsidRPr="00D12CAB" w:rsidRDefault="00D721E1" w:rsidP="0084665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Буду я на них кататься</w:t>
      </w:r>
    </w:p>
    <w:p w:rsidR="00D721E1" w:rsidRPr="00D12CAB" w:rsidRDefault="00D721E1" w:rsidP="0084665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И катать своих друзей.</w:t>
      </w:r>
    </w:p>
    <w:p w:rsidR="00805DB1" w:rsidRPr="00D12CAB" w:rsidRDefault="00805DB1" w:rsidP="0084665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D721E1" w:rsidRPr="00D12CAB" w:rsidRDefault="00D721E1" w:rsidP="0084665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4.Вы со мной, друзья не спорьте</w:t>
      </w:r>
    </w:p>
    <w:p w:rsidR="00D721E1" w:rsidRPr="00D12CAB" w:rsidRDefault="00D721E1" w:rsidP="0084665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Я хочу стать первым в спорте</w:t>
      </w:r>
    </w:p>
    <w:p w:rsidR="00D721E1" w:rsidRPr="00D12CAB" w:rsidRDefault="00D721E1" w:rsidP="00D721E1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Шайбу мне забить пустяк</w:t>
      </w:r>
    </w:p>
    <w:p w:rsidR="00B75F32" w:rsidRPr="00D12CAB" w:rsidRDefault="00270978" w:rsidP="00270978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 xml:space="preserve">Я играю </w:t>
      </w: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за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«Спартак!»</w:t>
      </w:r>
    </w:p>
    <w:p w:rsidR="00805DB1" w:rsidRPr="00D12CAB" w:rsidRDefault="00805DB1" w:rsidP="00846658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</w:p>
    <w:p w:rsidR="00B75F32" w:rsidRPr="00D12CAB" w:rsidRDefault="00D721E1" w:rsidP="00B75F32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Б</w:t>
      </w: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алериной  стать  хочу!</w:t>
      </w:r>
    </w:p>
    <w:p w:rsidR="00B75F32" w:rsidRPr="00D12CAB" w:rsidRDefault="00D721E1" w:rsidP="00B75F32">
      <w:pPr>
        <w:pStyle w:val="a3"/>
        <w:ind w:left="2483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В танце птицей  полечу,</w:t>
      </w:r>
    </w:p>
    <w:p w:rsidR="00B75F32" w:rsidRPr="00D12CAB" w:rsidRDefault="00D721E1" w:rsidP="00B75F32">
      <w:pPr>
        <w:pStyle w:val="a3"/>
        <w:ind w:left="2483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Сцена будет вся в цветах,</w:t>
      </w:r>
    </w:p>
    <w:p w:rsidR="00D721E1" w:rsidRPr="00D12CAB" w:rsidRDefault="00B75F32" w:rsidP="00B75F32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Носить будут на руках.</w:t>
      </w:r>
    </w:p>
    <w:p w:rsidR="00D721E1" w:rsidRPr="00D12CAB" w:rsidRDefault="00D721E1" w:rsidP="00455D12">
      <w:pPr>
        <w:shd w:val="clear" w:color="auto" w:fill="FFFFFF"/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i/>
          <w:color w:val="222222"/>
          <w:sz w:val="32"/>
          <w:szCs w:val="32"/>
          <w:u w:val="single"/>
          <w:lang w:eastAsia="ru-RU"/>
        </w:rPr>
      </w:pPr>
      <w:r w:rsidRPr="00D12CAB">
        <w:rPr>
          <w:rFonts w:ascii="Times New Roman" w:eastAsia="Times New Roman" w:hAnsi="Times New Roman" w:cs="Times New Roman"/>
          <w:i/>
          <w:color w:val="222222"/>
          <w:sz w:val="32"/>
          <w:szCs w:val="32"/>
          <w:u w:val="single"/>
          <w:lang w:eastAsia="ru-RU"/>
        </w:rPr>
        <w:t>Усмехнулся старший  брат:</w:t>
      </w:r>
    </w:p>
    <w:p w:rsidR="00D721E1" w:rsidRPr="00D12CAB" w:rsidRDefault="00D721E1" w:rsidP="00455D1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lastRenderedPageBreak/>
        <w:t>Я тобой гордиться  рад,</w:t>
      </w:r>
    </w:p>
    <w:p w:rsidR="00D721E1" w:rsidRPr="00D12CAB" w:rsidRDefault="00D721E1" w:rsidP="00455D12">
      <w:pPr>
        <w:shd w:val="clear" w:color="auto" w:fill="FFFFFF"/>
        <w:spacing w:after="0" w:line="240" w:lineRule="auto"/>
        <w:ind w:left="2124" w:right="0" w:firstLine="359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Только знаешь, для балета</w:t>
      </w:r>
    </w:p>
    <w:p w:rsidR="00D721E1" w:rsidRPr="00D12CAB" w:rsidRDefault="00D721E1" w:rsidP="00455D12">
      <w:pPr>
        <w:shd w:val="clear" w:color="auto" w:fill="FFFFFF"/>
        <w:spacing w:after="0" w:line="240" w:lineRule="auto"/>
        <w:ind w:left="2124" w:right="0" w:firstLine="359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Нужна  строгая диета!</w:t>
      </w:r>
    </w:p>
    <w:p w:rsidR="00D721E1" w:rsidRPr="00D12CAB" w:rsidRDefault="00D721E1" w:rsidP="00455D12">
      <w:pPr>
        <w:shd w:val="clear" w:color="auto" w:fill="FFFFFF"/>
        <w:spacing w:after="0" w:line="240" w:lineRule="auto"/>
        <w:ind w:left="2124" w:right="0" w:firstLine="359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Нельзя жвачки, вреден торт,</w:t>
      </w:r>
    </w:p>
    <w:p w:rsidR="00D721E1" w:rsidRPr="00D12CAB" w:rsidRDefault="00D721E1" w:rsidP="00455D12">
      <w:pPr>
        <w:shd w:val="clear" w:color="auto" w:fill="FFFFFF"/>
        <w:spacing w:after="0" w:line="240" w:lineRule="auto"/>
        <w:ind w:left="2124" w:right="0" w:firstLine="359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Я, конечно, буду горд</w:t>
      </w:r>
    </w:p>
    <w:p w:rsidR="00D721E1" w:rsidRPr="00D12CAB" w:rsidRDefault="00D721E1" w:rsidP="00455D12">
      <w:pPr>
        <w:shd w:val="clear" w:color="auto" w:fill="FFFFFF"/>
        <w:spacing w:after="0" w:line="240" w:lineRule="auto"/>
        <w:ind w:left="2124" w:right="0" w:firstLine="359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Балерине помогать,</w:t>
      </w:r>
    </w:p>
    <w:p w:rsidR="00D721E1" w:rsidRPr="00D12CAB" w:rsidRDefault="00D721E1" w:rsidP="00455D12">
      <w:pPr>
        <w:shd w:val="clear" w:color="auto" w:fill="FFFFFF"/>
        <w:spacing w:after="0" w:line="240" w:lineRule="auto"/>
        <w:ind w:left="2124" w:right="0" w:firstLine="359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Будешь мне  всё  отдавать.-</w:t>
      </w:r>
    </w:p>
    <w:p w:rsidR="00D721E1" w:rsidRPr="00D12CAB" w:rsidRDefault="00D721E1" w:rsidP="00D721E1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D721E1" w:rsidRPr="00D12CAB" w:rsidRDefault="00455D12" w:rsidP="00D721E1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 5.</w:t>
      </w:r>
      <w:r w:rsidR="00B75F32"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 xml:space="preserve">Всё </w:t>
      </w:r>
      <w:r w:rsidR="00B75F32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тдавать</w:t>
      </w:r>
      <w:r w:rsidR="00B75F32"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?! Ну, </w:t>
      </w:r>
      <w:r w:rsidR="00D721E1"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уж  нет!</w:t>
      </w:r>
    </w:p>
    <w:p w:rsidR="00D721E1" w:rsidRPr="00D12CAB" w:rsidRDefault="00455D12" w:rsidP="00D721E1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Мне не нравится </w:t>
      </w:r>
      <w:r w:rsidR="00D721E1"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балет,</w:t>
      </w:r>
    </w:p>
    <w:p w:rsidR="00D721E1" w:rsidRPr="00D12CAB" w:rsidRDefault="00D721E1" w:rsidP="00D721E1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Не хочу туда стремиться,</w:t>
      </w:r>
    </w:p>
    <w:p w:rsidR="00D721E1" w:rsidRPr="00D12CAB" w:rsidRDefault="00455D12" w:rsidP="00D721E1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Я мечтаю стать </w:t>
      </w:r>
      <w:r w:rsidR="00D721E1"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певицей!</w:t>
      </w:r>
    </w:p>
    <w:p w:rsidR="00805DB1" w:rsidRPr="00D12CAB" w:rsidRDefault="00805DB1" w:rsidP="00805DB1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805DB1" w:rsidRPr="00D12CAB" w:rsidRDefault="00805DB1" w:rsidP="003904A2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ru-RU"/>
        </w:rPr>
      </w:pP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едущий</w:t>
      </w:r>
      <w:proofErr w:type="gramStart"/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="003904A2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ab/>
      </w:r>
      <w:r w:rsidR="003904A2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ab/>
      </w: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ru-RU"/>
        </w:rPr>
        <w:t>А</w:t>
      </w:r>
      <w:proofErr w:type="gramEnd"/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ru-RU"/>
        </w:rPr>
        <w:t xml:space="preserve"> твоя мечта</w:t>
      </w:r>
      <w:r w:rsidR="00455D12" w:rsidRPr="00D12CAB"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ru-RU"/>
        </w:rPr>
        <w:t>,</w:t>
      </w: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ru-RU"/>
        </w:rPr>
        <w:t xml:space="preserve"> о чем?</w:t>
      </w:r>
    </w:p>
    <w:p w:rsidR="00805DB1" w:rsidRPr="00D12CAB" w:rsidRDefault="00805DB1" w:rsidP="00805DB1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805DB1" w:rsidRPr="00D12CAB" w:rsidRDefault="00455D12" w:rsidP="00805DB1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7</w:t>
      </w:r>
      <w:r w:rsidR="00805DB1"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.Я пока еще не знаю</w:t>
      </w:r>
    </w:p>
    <w:p w:rsidR="00805DB1" w:rsidRPr="00D12CAB" w:rsidRDefault="00805DB1" w:rsidP="00805DB1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Кем хочу я в жизни стать…</w:t>
      </w:r>
    </w:p>
    <w:p w:rsidR="00805DB1" w:rsidRPr="00D12CAB" w:rsidRDefault="00805DB1" w:rsidP="00805DB1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proofErr w:type="gramStart"/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Может в МЧС подамся</w:t>
      </w:r>
      <w:proofErr w:type="gramEnd"/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 xml:space="preserve"> – </w:t>
      </w:r>
    </w:p>
    <w:p w:rsidR="00805DB1" w:rsidRPr="00D12CAB" w:rsidRDefault="00805DB1" w:rsidP="00805DB1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Буду там людей спасать!</w:t>
      </w:r>
    </w:p>
    <w:p w:rsidR="00805DB1" w:rsidRPr="00D12CAB" w:rsidRDefault="00805DB1" w:rsidP="00805DB1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Может быть на самолете</w:t>
      </w:r>
    </w:p>
    <w:p w:rsidR="00805DB1" w:rsidRPr="00D12CAB" w:rsidRDefault="00805DB1" w:rsidP="00805DB1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Буду в небесах летать.</w:t>
      </w:r>
    </w:p>
    <w:p w:rsidR="00270978" w:rsidRPr="00D12CAB" w:rsidRDefault="00270978" w:rsidP="00805DB1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455D12" w:rsidRPr="00D12CAB" w:rsidRDefault="00455D12" w:rsidP="00455D12">
      <w:pPr>
        <w:shd w:val="clear" w:color="auto" w:fill="FFFFFF"/>
        <w:spacing w:after="0" w:line="240" w:lineRule="auto"/>
        <w:ind w:left="0" w:right="0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едущий</w:t>
      </w:r>
      <w:proofErr w:type="gramStart"/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ab/>
        <w:t>Д</w:t>
      </w:r>
      <w:proofErr w:type="gramEnd"/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а, в небесах очень красиво. Хотите в этом убедиться сами? Тогда занимайте свои места. И снова на сцене на удивленье готово звездное выступленье. </w:t>
      </w:r>
      <w:r w:rsidR="003904A2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Его исполнителей мне представлять не надо, вы их прекрасно знаете. Они просто лучше всех!</w:t>
      </w:r>
    </w:p>
    <w:p w:rsidR="00270978" w:rsidRPr="00D12CAB" w:rsidRDefault="00270978" w:rsidP="00455D12">
      <w:pPr>
        <w:shd w:val="clear" w:color="auto" w:fill="FFFFFF"/>
        <w:spacing w:after="0" w:line="240" w:lineRule="auto"/>
        <w:ind w:left="0" w:right="0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270978" w:rsidRPr="00D12CAB" w:rsidRDefault="00270978" w:rsidP="00270978">
      <w:pPr>
        <w:shd w:val="clear" w:color="auto" w:fill="FFFFFF"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Исполняется танец с полотнами «Небеса»</w:t>
      </w:r>
    </w:p>
    <w:p w:rsidR="00B06271" w:rsidRPr="00D12CAB" w:rsidRDefault="00B06271" w:rsidP="00270978">
      <w:pPr>
        <w:shd w:val="clear" w:color="auto" w:fill="FFFFFF"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</w:p>
    <w:p w:rsidR="000B7335" w:rsidRPr="00D12CAB" w:rsidRDefault="000B7335" w:rsidP="004053D7">
      <w:pPr>
        <w:shd w:val="clear" w:color="auto" w:fill="FFFFFF"/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едущий</w:t>
      </w:r>
      <w:proofErr w:type="gramStart"/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ab/>
        <w:t>Н</w:t>
      </w:r>
      <w:proofErr w:type="gramEnd"/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аш финальный концерт проекта «Лучше всех» продолжается. Хорошее</w:t>
      </w:r>
      <w:r w:rsidR="004053D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="00D76693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</w:t>
      </w: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астроение полагается</w:t>
      </w:r>
      <w:r w:rsidR="00B06271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,</w:t>
      </w: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а подарят нам </w:t>
      </w:r>
      <w:r w:rsidR="00D76693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его наше актеры: Тимур,           </w:t>
      </w: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Полина, Вика</w:t>
      </w:r>
      <w:r w:rsidR="004053D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,….</w:t>
      </w:r>
      <w:r w:rsidR="00B06271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В их исполнении вы увидите очень поучительную сценку «</w:t>
      </w:r>
      <w:r w:rsidR="00D76693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едоразумение</w:t>
      </w:r>
      <w:r w:rsidR="00B06271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».</w:t>
      </w:r>
    </w:p>
    <w:p w:rsidR="00B06271" w:rsidRPr="00D12CAB" w:rsidRDefault="00B06271" w:rsidP="000B7335">
      <w:pPr>
        <w:shd w:val="clear" w:color="auto" w:fill="FFFFFF"/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B06271" w:rsidRPr="00D12CAB" w:rsidRDefault="00B06271" w:rsidP="00B06271">
      <w:pPr>
        <w:shd w:val="clear" w:color="auto" w:fill="FFFFFF"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Исполняется сценка «</w:t>
      </w:r>
      <w:r w:rsidR="00D76693" w:rsidRPr="00D12CAB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Недоразумение</w:t>
      </w:r>
      <w:r w:rsidRPr="00D12CAB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»</w:t>
      </w:r>
    </w:p>
    <w:p w:rsidR="00B06271" w:rsidRPr="00D12CAB" w:rsidRDefault="00B06271" w:rsidP="00B06271">
      <w:pPr>
        <w:shd w:val="clear" w:color="auto" w:fill="FFFFFF"/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B06271" w:rsidRPr="00D12CAB" w:rsidRDefault="00B06271" w:rsidP="00B06271">
      <w:pPr>
        <w:shd w:val="clear" w:color="auto" w:fill="FFFFFF"/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0B7335" w:rsidRPr="00D12CAB" w:rsidRDefault="000B7335" w:rsidP="00B06271">
      <w:pPr>
        <w:shd w:val="clear" w:color="auto" w:fill="FFFFFF"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</w:pPr>
    </w:p>
    <w:p w:rsidR="00DF56E6" w:rsidRDefault="00B06271" w:rsidP="00B06271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едущий</w:t>
      </w: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ab/>
        <w:t>Мы надеемся, что среди наших пап нет таких рассеянных, несобранных и очень занятых мужчин</w:t>
      </w:r>
      <w:r w:rsidR="004C7C42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, но на всякий случай мы </w:t>
      </w:r>
      <w:r w:rsidR="004C7C42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lastRenderedPageBreak/>
        <w:t>хотим напомнить нашим</w:t>
      </w:r>
      <w:r w:rsidR="00F82946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родителям, что сегодня ваши дети выпускаются из детского сада. А внимательность родителей нам сегодня поможет </w:t>
      </w:r>
      <w:r w:rsidR="003904A2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проверить </w:t>
      </w:r>
      <w:r w:rsidR="00F82946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игра. Уважаемые гости. Вы согласны? Тогда самое время </w:t>
      </w:r>
      <w:r w:rsidR="006251DD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ызвать пять самых смелых уважаемых взрослых</w:t>
      </w:r>
      <w:r w:rsidR="002E7E71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</w:p>
    <w:p w:rsidR="006251DD" w:rsidRPr="00D12CAB" w:rsidRDefault="006251DD" w:rsidP="00B06271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  <w:t>(выбрать 5 человек</w:t>
      </w:r>
      <w:r w:rsidR="0010646F" w:rsidRPr="00D12CAB"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  <w:t xml:space="preserve"> и выстроить перед ковром, раздать по 2 цифры от 0 до 9)</w:t>
      </w:r>
    </w:p>
    <w:p w:rsidR="00B06271" w:rsidRPr="00D12CAB" w:rsidRDefault="0010646F" w:rsidP="002E7E71">
      <w:pPr>
        <w:shd w:val="clear" w:color="auto" w:fill="FFFFFF"/>
        <w:spacing w:after="0" w:line="240" w:lineRule="auto"/>
        <w:ind w:left="1416" w:right="0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Теперь  условия игры. </w:t>
      </w:r>
      <w:r w:rsidR="002E7E71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ля вас звучит отрывок из песни. Вы, прослушав его, пытаетесь узнать саму песню, и сообразить какая цифра живет в ней</w:t>
      </w:r>
      <w:r w:rsidR="00DF56E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,</w:t>
      </w:r>
      <w:r w:rsidR="002E7E71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и поднимаете соответствующую карточку. </w:t>
      </w:r>
    </w:p>
    <w:p w:rsidR="001E2C76" w:rsidRPr="00D12CAB" w:rsidRDefault="001E2C76" w:rsidP="002E7E71">
      <w:pPr>
        <w:shd w:val="clear" w:color="auto" w:fill="FFFFFF"/>
        <w:spacing w:after="0" w:line="240" w:lineRule="auto"/>
        <w:ind w:left="1416" w:right="0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u w:val="single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u w:val="single"/>
          <w:lang w:eastAsia="ru-RU"/>
        </w:rPr>
        <w:t>Звучат отрывки из песен «Два веселых гуся», «Три белых коня», «Четыре таракана и сверчок», «Вместе весело шагать по просторам», «Жил отважный капитан», «Когда часы 12 бьют».</w:t>
      </w:r>
    </w:p>
    <w:p w:rsidR="006251DD" w:rsidRPr="00D12CAB" w:rsidRDefault="006251DD" w:rsidP="00B06271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u w:val="single"/>
          <w:lang w:eastAsia="ru-RU"/>
        </w:rPr>
      </w:pPr>
    </w:p>
    <w:p w:rsidR="00F82946" w:rsidRPr="00D12CAB" w:rsidRDefault="00F82946" w:rsidP="00F82946">
      <w:pPr>
        <w:shd w:val="clear" w:color="auto" w:fill="FFFFFF"/>
        <w:spacing w:after="0" w:line="240" w:lineRule="auto"/>
        <w:ind w:left="1416" w:right="0" w:hanging="1416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Проводится игра с родителями «</w:t>
      </w:r>
      <w:r w:rsidR="002E7E71" w:rsidRPr="00D12CAB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Музыкальные цифры</w:t>
      </w:r>
      <w:r w:rsidRPr="00D12CAB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»</w:t>
      </w:r>
    </w:p>
    <w:p w:rsidR="002E7E71" w:rsidRPr="00D12CAB" w:rsidRDefault="002E7E71" w:rsidP="00F82946">
      <w:pPr>
        <w:shd w:val="clear" w:color="auto" w:fill="FFFFFF"/>
        <w:spacing w:after="0" w:line="240" w:lineRule="auto"/>
        <w:ind w:left="1416" w:right="0" w:hanging="1416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</w:p>
    <w:p w:rsidR="00B4587E" w:rsidRPr="00D12CAB" w:rsidRDefault="003904A2" w:rsidP="003904A2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едущий</w:t>
      </w: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ab/>
        <w:t>Родители разрядились, поиграли. Думаю, самое время пои</w:t>
      </w:r>
      <w:r w:rsidR="00B4587E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грать и нам</w:t>
      </w: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с вами, ребята. Помогут нам вот такие замечательные модули. </w:t>
      </w:r>
      <w:r w:rsidR="00B4587E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Интересно, а зачем они? Об этом расскажет</w:t>
      </w:r>
      <w:proofErr w:type="gramStart"/>
      <w:r w:rsidR="00B4587E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…Д</w:t>
      </w:r>
      <w:proofErr w:type="gramEnd"/>
      <w:r w:rsidR="00B4587E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авайте послушаем.</w:t>
      </w:r>
    </w:p>
    <w:p w:rsidR="00B4587E" w:rsidRPr="00D12CAB" w:rsidRDefault="00B4587E" w:rsidP="003904A2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B4587E" w:rsidRPr="00D12CAB" w:rsidRDefault="00B4587E" w:rsidP="003904A2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ab/>
        <w:t>В детском саду мы не только играли,</w:t>
      </w:r>
    </w:p>
    <w:p w:rsidR="00B4587E" w:rsidRPr="00D12CAB" w:rsidRDefault="00B4587E" w:rsidP="003904A2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ab/>
        <w:t>Прочные знания мы получали.</w:t>
      </w:r>
    </w:p>
    <w:p w:rsidR="00B4587E" w:rsidRPr="00D12CAB" w:rsidRDefault="00B4587E" w:rsidP="003904A2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ab/>
        <w:t>Считали, лепили и рисовали,</w:t>
      </w:r>
    </w:p>
    <w:p w:rsidR="00B4587E" w:rsidRPr="00D12CAB" w:rsidRDefault="00B4587E" w:rsidP="003904A2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ab/>
        <w:t>Первые буквы здесь мы узнали!</w:t>
      </w:r>
    </w:p>
    <w:p w:rsidR="00B4587E" w:rsidRPr="00D12CAB" w:rsidRDefault="00B4587E" w:rsidP="003904A2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B4587E" w:rsidRPr="00D12CAB" w:rsidRDefault="00B4587E" w:rsidP="003904A2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8D4BE6" w:rsidRPr="00D12CAB" w:rsidRDefault="00B4587E" w:rsidP="00B4587E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едущий</w:t>
      </w: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ab/>
        <w:t xml:space="preserve">Совершенно точно, если модули разглядеть, то мы увидим буквы. </w:t>
      </w:r>
      <w:r w:rsidR="003904A2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ни, конечно разные</w:t>
      </w: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 А что можно составить из букв? (слово). Этим и займутся 2 команды по</w:t>
      </w:r>
      <w:proofErr w:type="gramStart"/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….</w:t>
      </w:r>
      <w:proofErr w:type="gramEnd"/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человека.</w:t>
      </w:r>
      <w:r w:rsidR="008D4BE6"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В игре примут участие самые лучшие знатоки букв, самые быстрые чтецы.</w:t>
      </w:r>
    </w:p>
    <w:p w:rsidR="003904A2" w:rsidRPr="00D12CAB" w:rsidRDefault="00B4587E" w:rsidP="00B4587E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(</w:t>
      </w:r>
      <w:r w:rsidRPr="00D12CAB">
        <w:rPr>
          <w:rFonts w:ascii="Times New Roman" w:eastAsia="Times New Roman" w:hAnsi="Times New Roman" w:cs="Times New Roman"/>
          <w:i/>
          <w:color w:val="222222"/>
          <w:sz w:val="32"/>
          <w:szCs w:val="32"/>
          <w:lang w:eastAsia="ru-RU"/>
        </w:rPr>
        <w:t>выстраиваются команды)</w:t>
      </w:r>
    </w:p>
    <w:p w:rsidR="008D4BE6" w:rsidRDefault="008D4BE6" w:rsidP="00B4587E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едущий</w:t>
      </w: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ab/>
        <w:t xml:space="preserve">Внимание!!! </w:t>
      </w:r>
      <w:proofErr w:type="gramStart"/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Каждая команда получает загадку, отгадывает ее, а затем по команде «Раз, два, три, четыре, пять, начинаем мы играть», составляет ответ из модулей.</w:t>
      </w:r>
      <w:proofErr w:type="gramEnd"/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Задание понятно. Тогда вперед!!!</w:t>
      </w:r>
    </w:p>
    <w:p w:rsidR="00DF56E6" w:rsidRDefault="00DF56E6" w:rsidP="00B4587E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1D4175" w:rsidRPr="00D12CAB" w:rsidRDefault="001D4175" w:rsidP="00B4587E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8D4BE6" w:rsidRDefault="008D4BE6" w:rsidP="00B4587E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  <w:r w:rsidRPr="001D4175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lastRenderedPageBreak/>
        <w:t>Загадки.</w:t>
      </w:r>
      <w:r w:rsidR="001D4175" w:rsidRPr="001D4175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 xml:space="preserve">   1. В этом заведении</w:t>
      </w:r>
    </w:p>
    <w:p w:rsidR="001D4175" w:rsidRDefault="001D4175" w:rsidP="00B4587E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ab/>
        <w:t>Все перебывали</w:t>
      </w:r>
    </w:p>
    <w:p w:rsidR="000A4606" w:rsidRDefault="000A4606" w:rsidP="000A4606">
      <w:pPr>
        <w:shd w:val="clear" w:color="auto" w:fill="FFFFFF"/>
        <w:spacing w:after="0" w:line="240" w:lineRule="auto"/>
        <w:ind w:left="1416" w:right="0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Двоечники, гении</w:t>
      </w:r>
    </w:p>
    <w:p w:rsidR="000A4606" w:rsidRDefault="000A4606" w:rsidP="000A4606">
      <w:pPr>
        <w:shd w:val="clear" w:color="auto" w:fill="FFFFFF"/>
        <w:spacing w:after="0" w:line="240" w:lineRule="auto"/>
        <w:ind w:left="1416" w:right="0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Отметки получали</w:t>
      </w:r>
    </w:p>
    <w:p w:rsidR="000A4606" w:rsidRDefault="000A4606" w:rsidP="000A4606">
      <w:pPr>
        <w:shd w:val="clear" w:color="auto" w:fill="FFFFFF"/>
        <w:spacing w:after="0" w:line="240" w:lineRule="auto"/>
        <w:ind w:left="1416" w:right="0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Учились здесь артисты</w:t>
      </w:r>
    </w:p>
    <w:p w:rsidR="000A4606" w:rsidRDefault="000A4606" w:rsidP="000A4606">
      <w:pPr>
        <w:shd w:val="clear" w:color="auto" w:fill="FFFFFF"/>
        <w:spacing w:after="0" w:line="240" w:lineRule="auto"/>
        <w:ind w:left="1416" w:right="0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 xml:space="preserve">Певцы, </w:t>
      </w:r>
      <w:proofErr w:type="spellStart"/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артеллиристы</w:t>
      </w:r>
      <w:proofErr w:type="spellEnd"/>
    </w:p>
    <w:p w:rsidR="000A4606" w:rsidRDefault="000A4606" w:rsidP="000A4606">
      <w:pPr>
        <w:shd w:val="clear" w:color="auto" w:fill="FFFFFF"/>
        <w:spacing w:after="0" w:line="240" w:lineRule="auto"/>
        <w:ind w:left="1416" w:right="0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Туда пойду и я</w:t>
      </w:r>
      <w:proofErr w:type="gramStart"/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 xml:space="preserve"> вы мои друзья!</w:t>
      </w:r>
    </w:p>
    <w:p w:rsidR="000A4606" w:rsidRDefault="000A4606" w:rsidP="000A4606">
      <w:pPr>
        <w:shd w:val="clear" w:color="auto" w:fill="FFFFFF"/>
        <w:spacing w:after="0" w:line="240" w:lineRule="auto"/>
        <w:ind w:left="1416" w:right="0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</w:p>
    <w:p w:rsidR="000A4606" w:rsidRDefault="000A4606" w:rsidP="000A4606">
      <w:pPr>
        <w:shd w:val="clear" w:color="auto" w:fill="FFFFFF"/>
        <w:spacing w:after="0" w:line="240" w:lineRule="auto"/>
        <w:ind w:left="1416" w:right="0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</w:p>
    <w:p w:rsidR="000A4606" w:rsidRDefault="000A4606" w:rsidP="000A4606">
      <w:pPr>
        <w:shd w:val="clear" w:color="auto" w:fill="FFFFFF"/>
        <w:spacing w:after="0" w:line="240" w:lineRule="auto"/>
        <w:ind w:left="1416" w:right="0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2. Есть листок, есть корешок.</w:t>
      </w:r>
    </w:p>
    <w:p w:rsidR="000A4606" w:rsidRDefault="000A4606" w:rsidP="000A4606">
      <w:pPr>
        <w:shd w:val="clear" w:color="auto" w:fill="FFFFFF"/>
        <w:spacing w:after="0" w:line="240" w:lineRule="auto"/>
        <w:ind w:left="1416" w:right="0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А не куст, и не цветок</w:t>
      </w:r>
      <w:r w:rsidR="00DF56E6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Нету</w:t>
      </w:r>
      <w:proofErr w:type="gramEnd"/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 xml:space="preserve"> лап, нету рук.</w:t>
      </w:r>
    </w:p>
    <w:p w:rsidR="000A4606" w:rsidRDefault="000A4606" w:rsidP="000A4606">
      <w:pPr>
        <w:shd w:val="clear" w:color="auto" w:fill="FFFFFF"/>
        <w:spacing w:after="0" w:line="240" w:lineRule="auto"/>
        <w:ind w:left="1416" w:right="0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А приходит в дом как друг.</w:t>
      </w:r>
    </w:p>
    <w:p w:rsidR="000A4606" w:rsidRDefault="000A4606" w:rsidP="000A4606">
      <w:pPr>
        <w:shd w:val="clear" w:color="auto" w:fill="FFFFFF"/>
        <w:spacing w:after="0" w:line="240" w:lineRule="auto"/>
        <w:ind w:left="1416" w:right="0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На колени к маме ляжет</w:t>
      </w:r>
    </w:p>
    <w:p w:rsidR="000A4606" w:rsidRDefault="000A4606" w:rsidP="000A4606">
      <w:pPr>
        <w:shd w:val="clear" w:color="auto" w:fill="FFFFFF"/>
        <w:spacing w:after="0" w:line="240" w:lineRule="auto"/>
        <w:ind w:left="1416" w:right="0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>Обо всем тебе расскажет.</w:t>
      </w:r>
    </w:p>
    <w:p w:rsidR="000A4606" w:rsidRPr="001D4175" w:rsidRDefault="000A4606" w:rsidP="000A4606">
      <w:pPr>
        <w:shd w:val="clear" w:color="auto" w:fill="FFFFFF"/>
        <w:spacing w:after="0" w:line="240" w:lineRule="auto"/>
        <w:ind w:left="1416" w:right="0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</w:p>
    <w:p w:rsidR="001D4175" w:rsidRPr="001D4175" w:rsidRDefault="001D4175" w:rsidP="00B4587E">
      <w:pPr>
        <w:shd w:val="clear" w:color="auto" w:fill="FFFFFF"/>
        <w:spacing w:after="0" w:line="240" w:lineRule="auto"/>
        <w:ind w:left="1416" w:right="0" w:hanging="1416"/>
        <w:jc w:val="left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</w:pPr>
      <w:r w:rsidRPr="001D4175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ru-RU"/>
        </w:rPr>
        <w:tab/>
      </w:r>
    </w:p>
    <w:p w:rsidR="007D3957" w:rsidRPr="00D12CAB" w:rsidRDefault="00FB75D1" w:rsidP="00DF56E6">
      <w:pPr>
        <w:ind w:left="2123" w:hanging="2123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Ведущий</w:t>
      </w:r>
      <w:r w:rsidRPr="00D12CAB">
        <w:rPr>
          <w:rFonts w:ascii="Times New Roman" w:hAnsi="Times New Roman" w:cs="Times New Roman"/>
          <w:sz w:val="32"/>
          <w:szCs w:val="32"/>
        </w:rPr>
        <w:tab/>
      </w:r>
      <w:r w:rsidR="00DF56E6">
        <w:rPr>
          <w:rFonts w:ascii="Times New Roman" w:hAnsi="Times New Roman" w:cs="Times New Roman"/>
          <w:sz w:val="32"/>
          <w:szCs w:val="32"/>
        </w:rPr>
        <w:tab/>
      </w:r>
      <w:r w:rsidRPr="00D12CAB">
        <w:rPr>
          <w:rFonts w:ascii="Times New Roman" w:hAnsi="Times New Roman" w:cs="Times New Roman"/>
          <w:sz w:val="32"/>
          <w:szCs w:val="32"/>
        </w:rPr>
        <w:t>Команды с задание справились и показали всем нам, что они самые смышленые, внимательные и самые лучшие. И я приглашаю всех танцевать!</w:t>
      </w:r>
      <w:bookmarkStart w:id="0" w:name="_GoBack"/>
      <w:bookmarkEnd w:id="0"/>
    </w:p>
    <w:p w:rsidR="001E2C76" w:rsidRPr="00D12CAB" w:rsidRDefault="001E2C76" w:rsidP="00846658">
      <w:pPr>
        <w:ind w:left="2123" w:hanging="2010"/>
        <w:jc w:val="left"/>
        <w:rPr>
          <w:rFonts w:ascii="Times New Roman" w:hAnsi="Times New Roman" w:cs="Times New Roman"/>
          <w:b/>
          <w:i/>
          <w:sz w:val="32"/>
          <w:szCs w:val="32"/>
        </w:rPr>
      </w:pPr>
      <w:r w:rsidRPr="00D12CAB">
        <w:rPr>
          <w:rFonts w:ascii="Times New Roman" w:hAnsi="Times New Roman" w:cs="Times New Roman"/>
          <w:b/>
          <w:i/>
          <w:sz w:val="32"/>
          <w:szCs w:val="32"/>
        </w:rPr>
        <w:t>Исполняется танец «Ай, будет круто!»</w:t>
      </w:r>
    </w:p>
    <w:p w:rsidR="00F31E36" w:rsidRPr="00D12CAB" w:rsidRDefault="00F31E36" w:rsidP="00846658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Ведущий</w:t>
      </w:r>
      <w:proofErr w:type="gramStart"/>
      <w:r w:rsidRPr="00D12CAB">
        <w:rPr>
          <w:rFonts w:ascii="Times New Roman" w:hAnsi="Times New Roman" w:cs="Times New Roman"/>
          <w:sz w:val="32"/>
          <w:szCs w:val="32"/>
        </w:rPr>
        <w:tab/>
        <w:t>В</w:t>
      </w:r>
      <w:proofErr w:type="gramEnd"/>
      <w:r w:rsidRPr="00D12CAB">
        <w:rPr>
          <w:rFonts w:ascii="Times New Roman" w:hAnsi="Times New Roman" w:cs="Times New Roman"/>
          <w:sz w:val="32"/>
          <w:szCs w:val="32"/>
        </w:rPr>
        <w:t>от и подошел к концу наш вечер и наступила минута прощанья. Кончаются сказки, и детство летит</w:t>
      </w:r>
    </w:p>
    <w:p w:rsidR="00F31E36" w:rsidRPr="00D12CAB" w:rsidRDefault="00F31E36" w:rsidP="00F31E36">
      <w:pPr>
        <w:ind w:left="2123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И осенью школьный звонок прозвенит,</w:t>
      </w:r>
    </w:p>
    <w:p w:rsidR="00F31E36" w:rsidRPr="00D12CAB" w:rsidRDefault="00F31E36" w:rsidP="00F31E36">
      <w:pPr>
        <w:ind w:left="2123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Но пусть чередою несутся года,</w:t>
      </w:r>
    </w:p>
    <w:p w:rsidR="00F31E36" w:rsidRPr="00D12CAB" w:rsidRDefault="00F31E36" w:rsidP="00F31E36">
      <w:pPr>
        <w:ind w:left="2123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Мы вас не забудем, друзья, никогда.</w:t>
      </w:r>
    </w:p>
    <w:p w:rsidR="00F31E36" w:rsidRPr="00D12CAB" w:rsidRDefault="00F31E36" w:rsidP="00F31E36">
      <w:pPr>
        <w:ind w:left="2123"/>
        <w:jc w:val="left"/>
        <w:rPr>
          <w:rFonts w:ascii="Times New Roman" w:hAnsi="Times New Roman" w:cs="Times New Roman"/>
          <w:i/>
          <w:sz w:val="32"/>
          <w:szCs w:val="32"/>
        </w:rPr>
      </w:pPr>
      <w:r w:rsidRPr="00D12CAB">
        <w:rPr>
          <w:rFonts w:ascii="Times New Roman" w:hAnsi="Times New Roman" w:cs="Times New Roman"/>
          <w:i/>
          <w:sz w:val="32"/>
          <w:szCs w:val="32"/>
        </w:rPr>
        <w:t>Звучит музыка, дети выстраиваются полукругом у центральной стены.</w:t>
      </w:r>
    </w:p>
    <w:p w:rsidR="00F31E36" w:rsidRPr="00D12CAB" w:rsidRDefault="00F31E36" w:rsidP="00F31E36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Дети 1. Наш детский садик, до свиданья,</w:t>
      </w:r>
    </w:p>
    <w:p w:rsidR="00F31E36" w:rsidRPr="00D12CAB" w:rsidRDefault="00F31E36" w:rsidP="00F31E36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Пришла пора с тобой расстаться.</w:t>
      </w:r>
    </w:p>
    <w:p w:rsidR="00F31E36" w:rsidRPr="00D12CAB" w:rsidRDefault="00F31E36" w:rsidP="00F31E36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И разреши нам на прощанье</w:t>
      </w:r>
    </w:p>
    <w:p w:rsidR="00F31E36" w:rsidRPr="00D12CAB" w:rsidRDefault="00F31E36" w:rsidP="00F31E36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lastRenderedPageBreak/>
        <w:t>В большой любви тебе признаться.</w:t>
      </w:r>
    </w:p>
    <w:p w:rsidR="00F31E36" w:rsidRPr="00D12CAB" w:rsidRDefault="00BB2373" w:rsidP="00F31E36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2.Закончится дошкольный бал,</w:t>
      </w:r>
    </w:p>
    <w:p w:rsidR="00BB2373" w:rsidRPr="00D12CAB" w:rsidRDefault="00BB2373" w:rsidP="00F31E36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И новый день начнется.</w:t>
      </w:r>
    </w:p>
    <w:p w:rsidR="00BB2373" w:rsidRPr="00D12CAB" w:rsidRDefault="00BB2373" w:rsidP="00F31E36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И детвора вновь в это зал</w:t>
      </w:r>
    </w:p>
    <w:p w:rsidR="00BB2373" w:rsidRPr="00D12CAB" w:rsidRDefault="00BB2373" w:rsidP="00F31E36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На праздник соберется.</w:t>
      </w:r>
    </w:p>
    <w:p w:rsidR="00BB2373" w:rsidRPr="00D12CAB" w:rsidRDefault="00BB2373" w:rsidP="00F31E36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3. Немного жаль, что мы уже,</w:t>
      </w:r>
    </w:p>
    <w:p w:rsidR="00BB2373" w:rsidRPr="00D12CAB" w:rsidRDefault="00BB2373" w:rsidP="00F31E36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Здесь будем лишь гостями.</w:t>
      </w:r>
    </w:p>
    <w:p w:rsidR="00BB2373" w:rsidRPr="00D12CAB" w:rsidRDefault="00BB2373" w:rsidP="00F31E36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Но вы всегда у нас в душе,</w:t>
      </w:r>
    </w:p>
    <w:p w:rsidR="00BB2373" w:rsidRPr="00D12CAB" w:rsidRDefault="00BB2373" w:rsidP="00F31E36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И мы всем сердцем с вами.</w:t>
      </w:r>
    </w:p>
    <w:p w:rsidR="00BB2373" w:rsidRPr="00D12CAB" w:rsidRDefault="00BB2373" w:rsidP="00F31E36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B2373" w:rsidRPr="00D12CAB" w:rsidRDefault="00BB2373" w:rsidP="00F31E36">
      <w:pPr>
        <w:ind w:left="2123"/>
        <w:jc w:val="left"/>
        <w:rPr>
          <w:rFonts w:ascii="Times New Roman" w:hAnsi="Times New Roman" w:cs="Times New Roman"/>
          <w:b/>
          <w:i/>
          <w:sz w:val="32"/>
          <w:szCs w:val="32"/>
        </w:rPr>
      </w:pPr>
      <w:r w:rsidRPr="00D12CAB">
        <w:rPr>
          <w:rFonts w:ascii="Times New Roman" w:hAnsi="Times New Roman" w:cs="Times New Roman"/>
          <w:b/>
          <w:i/>
          <w:sz w:val="32"/>
          <w:szCs w:val="32"/>
        </w:rPr>
        <w:t>Дети исполняют песню «Великаны»</w:t>
      </w:r>
    </w:p>
    <w:p w:rsidR="00FC52E1" w:rsidRPr="00D12CAB" w:rsidRDefault="00FC52E1" w:rsidP="00F31E36">
      <w:pPr>
        <w:ind w:left="2123"/>
        <w:jc w:val="left"/>
        <w:rPr>
          <w:rFonts w:ascii="Times New Roman" w:hAnsi="Times New Roman" w:cs="Times New Roman"/>
          <w:i/>
          <w:sz w:val="32"/>
          <w:szCs w:val="32"/>
        </w:rPr>
      </w:pPr>
      <w:r w:rsidRPr="00D12CAB">
        <w:rPr>
          <w:rFonts w:ascii="Times New Roman" w:hAnsi="Times New Roman" w:cs="Times New Roman"/>
          <w:i/>
          <w:sz w:val="32"/>
          <w:szCs w:val="32"/>
        </w:rPr>
        <w:t>Вручение подарков выпускникам</w:t>
      </w:r>
    </w:p>
    <w:p w:rsidR="00BB2373" w:rsidRPr="00D12CAB" w:rsidRDefault="00BB2373" w:rsidP="00BB2373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B2373" w:rsidRPr="00D12CAB" w:rsidRDefault="00BB2373" w:rsidP="00BB2373">
      <w:pPr>
        <w:ind w:left="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F31E36" w:rsidRPr="00D12CAB" w:rsidRDefault="00F31E36" w:rsidP="00F31E36">
      <w:pPr>
        <w:ind w:left="2123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</w:r>
    </w:p>
    <w:p w:rsidR="00FB75D1" w:rsidRDefault="00FB75D1" w:rsidP="00846658">
      <w:pPr>
        <w:ind w:left="2123" w:hanging="2010"/>
        <w:jc w:val="left"/>
        <w:rPr>
          <w:rFonts w:ascii="Times New Roman" w:hAnsi="Times New Roman" w:cs="Times New Roman"/>
          <w:b/>
          <w:i/>
          <w:sz w:val="32"/>
          <w:szCs w:val="32"/>
        </w:rPr>
      </w:pPr>
    </w:p>
    <w:p w:rsidR="0024654F" w:rsidRDefault="0024654F" w:rsidP="00846658">
      <w:pPr>
        <w:ind w:left="2123" w:hanging="2010"/>
        <w:jc w:val="left"/>
        <w:rPr>
          <w:rFonts w:ascii="Times New Roman" w:hAnsi="Times New Roman" w:cs="Times New Roman"/>
          <w:b/>
          <w:i/>
          <w:sz w:val="32"/>
          <w:szCs w:val="32"/>
        </w:rPr>
      </w:pPr>
    </w:p>
    <w:p w:rsidR="0024654F" w:rsidRDefault="0024654F" w:rsidP="00846658">
      <w:pPr>
        <w:ind w:left="2123" w:hanging="2010"/>
        <w:jc w:val="left"/>
        <w:rPr>
          <w:rFonts w:ascii="Times New Roman" w:hAnsi="Times New Roman" w:cs="Times New Roman"/>
          <w:b/>
          <w:i/>
          <w:sz w:val="32"/>
          <w:szCs w:val="32"/>
        </w:rPr>
      </w:pPr>
    </w:p>
    <w:p w:rsidR="0024654F" w:rsidRDefault="0024654F" w:rsidP="00846658">
      <w:pPr>
        <w:ind w:left="2123" w:hanging="2010"/>
        <w:jc w:val="left"/>
        <w:rPr>
          <w:rFonts w:ascii="Times New Roman" w:hAnsi="Times New Roman" w:cs="Times New Roman"/>
          <w:b/>
          <w:i/>
          <w:sz w:val="32"/>
          <w:szCs w:val="32"/>
        </w:rPr>
      </w:pPr>
    </w:p>
    <w:p w:rsidR="0024654F" w:rsidRDefault="0024654F" w:rsidP="00846658">
      <w:pPr>
        <w:ind w:left="2123" w:hanging="2010"/>
        <w:jc w:val="left"/>
        <w:rPr>
          <w:rFonts w:ascii="Times New Roman" w:hAnsi="Times New Roman" w:cs="Times New Roman"/>
          <w:b/>
          <w:i/>
          <w:sz w:val="32"/>
          <w:szCs w:val="32"/>
        </w:rPr>
      </w:pPr>
    </w:p>
    <w:p w:rsidR="0024654F" w:rsidRDefault="0024654F" w:rsidP="00846658">
      <w:pPr>
        <w:ind w:left="2123" w:hanging="2010"/>
        <w:jc w:val="left"/>
        <w:rPr>
          <w:rFonts w:ascii="Times New Roman" w:hAnsi="Times New Roman" w:cs="Times New Roman"/>
          <w:b/>
          <w:i/>
          <w:sz w:val="32"/>
          <w:szCs w:val="32"/>
        </w:rPr>
      </w:pPr>
    </w:p>
    <w:p w:rsidR="0024654F" w:rsidRDefault="0024654F" w:rsidP="00846658">
      <w:pPr>
        <w:ind w:left="2123" w:hanging="2010"/>
        <w:jc w:val="left"/>
        <w:rPr>
          <w:rFonts w:ascii="Times New Roman" w:hAnsi="Times New Roman" w:cs="Times New Roman"/>
          <w:b/>
          <w:i/>
          <w:sz w:val="32"/>
          <w:szCs w:val="32"/>
        </w:rPr>
      </w:pPr>
    </w:p>
    <w:p w:rsidR="0024654F" w:rsidRDefault="0024654F" w:rsidP="00846658">
      <w:pPr>
        <w:ind w:left="2123" w:hanging="2010"/>
        <w:jc w:val="left"/>
        <w:rPr>
          <w:rFonts w:ascii="Times New Roman" w:hAnsi="Times New Roman" w:cs="Times New Roman"/>
          <w:b/>
          <w:i/>
          <w:sz w:val="32"/>
          <w:szCs w:val="32"/>
        </w:rPr>
      </w:pPr>
    </w:p>
    <w:p w:rsidR="0024654F" w:rsidRDefault="0024654F" w:rsidP="00846658">
      <w:pPr>
        <w:ind w:left="2123" w:hanging="2010"/>
        <w:jc w:val="left"/>
        <w:rPr>
          <w:rFonts w:ascii="Times New Roman" w:hAnsi="Times New Roman" w:cs="Times New Roman"/>
          <w:b/>
          <w:i/>
          <w:sz w:val="32"/>
          <w:szCs w:val="32"/>
        </w:rPr>
      </w:pPr>
    </w:p>
    <w:p w:rsidR="0024654F" w:rsidRPr="00D12CAB" w:rsidRDefault="0024654F" w:rsidP="0024654F">
      <w:pPr>
        <w:spacing w:line="240" w:lineRule="auto"/>
        <w:ind w:left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lastRenderedPageBreak/>
        <w:t>Дети</w:t>
      </w:r>
      <w:r w:rsidRPr="00D12CAB">
        <w:rPr>
          <w:rFonts w:ascii="Times New Roman" w:hAnsi="Times New Roman" w:cs="Times New Roman"/>
          <w:b/>
          <w:sz w:val="32"/>
          <w:szCs w:val="32"/>
        </w:rPr>
        <w:tab/>
      </w:r>
      <w:r w:rsidRPr="00D12CAB">
        <w:rPr>
          <w:rFonts w:ascii="Times New Roman" w:hAnsi="Times New Roman" w:cs="Times New Roman"/>
          <w:b/>
          <w:sz w:val="32"/>
          <w:szCs w:val="32"/>
        </w:rPr>
        <w:tab/>
      </w:r>
      <w:r w:rsidRPr="00D12CAB">
        <w:rPr>
          <w:rFonts w:ascii="Times New Roman" w:hAnsi="Times New Roman" w:cs="Times New Roman"/>
          <w:b/>
          <w:sz w:val="32"/>
          <w:szCs w:val="32"/>
        </w:rPr>
        <w:tab/>
        <w:t xml:space="preserve">1. Как </w:t>
      </w: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–т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>о в садик я пришел,</w:t>
      </w: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Папа</w:t>
      </w:r>
      <w:r w:rsidRPr="00D12CAB">
        <w:rPr>
          <w:rFonts w:ascii="Times New Roman" w:hAnsi="Times New Roman" w:cs="Times New Roman"/>
          <w:b/>
          <w:sz w:val="32"/>
          <w:szCs w:val="32"/>
        </w:rPr>
        <w:tab/>
        <w:t>сразу мой ушел.</w:t>
      </w: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Но я сильно не скучал</w:t>
      </w:r>
    </w:p>
    <w:p w:rsidR="0024654F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Мал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помалу привыкал.</w:t>
      </w:r>
    </w:p>
    <w:p w:rsidR="0024654F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2.Все кричали малыши:</w:t>
      </w: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«Поскорее забери»,</w:t>
      </w: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Но я уши затыкал</w:t>
      </w:r>
    </w:p>
    <w:p w:rsidR="0024654F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Мал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помалу привыкал.</w:t>
      </w:r>
    </w:p>
    <w:p w:rsidR="0024654F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3.Нам готовили еду</w:t>
      </w: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Кашу с маслом на беду,</w:t>
      </w: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Я давился и икал</w:t>
      </w:r>
    </w:p>
    <w:p w:rsidR="0024654F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Мал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помалу привыкал.</w:t>
      </w:r>
    </w:p>
    <w:p w:rsidR="0024654F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4.Здесь могли меня занять</w:t>
      </w: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Научили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как играть.</w:t>
      </w: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Все я понял и постиг.</w:t>
      </w:r>
    </w:p>
    <w:p w:rsidR="0024654F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Мал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помалу я привык.</w:t>
      </w:r>
    </w:p>
    <w:p w:rsidR="0024654F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4654F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4654F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4654F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5. Год за годом время шло</w:t>
      </w: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Время выпуска пришло.</w:t>
      </w: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И я в стопоре опять</w:t>
      </w:r>
    </w:p>
    <w:p w:rsidR="0024654F" w:rsidRPr="00D12CAB" w:rsidRDefault="0024654F" w:rsidP="0024654F">
      <w:pPr>
        <w:spacing w:line="240" w:lineRule="auto"/>
        <w:ind w:left="1529" w:firstLine="595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 xml:space="preserve"> Надо к школе привыкать.</w:t>
      </w:r>
    </w:p>
    <w:p w:rsidR="0024654F" w:rsidRPr="00D12CAB" w:rsidRDefault="0024654F" w:rsidP="00846658">
      <w:pPr>
        <w:ind w:left="2123" w:hanging="2010"/>
        <w:jc w:val="left"/>
        <w:rPr>
          <w:rFonts w:ascii="Times New Roman" w:hAnsi="Times New Roman" w:cs="Times New Roman"/>
          <w:b/>
          <w:i/>
          <w:sz w:val="32"/>
          <w:szCs w:val="32"/>
        </w:rPr>
      </w:pPr>
    </w:p>
    <w:p w:rsidR="00D44B7B" w:rsidRPr="00D12CAB" w:rsidRDefault="00D44B7B" w:rsidP="001E2C76">
      <w:pPr>
        <w:pStyle w:val="a3"/>
        <w:ind w:left="2483"/>
        <w:rPr>
          <w:rFonts w:ascii="Times New Roman" w:hAnsi="Times New Roman" w:cs="Times New Roman"/>
          <w:b/>
          <w:i/>
          <w:sz w:val="32"/>
          <w:szCs w:val="32"/>
        </w:rPr>
      </w:pPr>
    </w:p>
    <w:p w:rsidR="009B414D" w:rsidRPr="00D12CAB" w:rsidRDefault="009B414D" w:rsidP="009B414D">
      <w:pPr>
        <w:ind w:left="2123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1. Нам так хочется сегодня</w:t>
      </w:r>
    </w:p>
    <w:p w:rsidR="009B414D" w:rsidRPr="00D12CAB" w:rsidRDefault="009B414D" w:rsidP="009B414D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Всем на свете рассказать</w:t>
      </w:r>
    </w:p>
    <w:p w:rsidR="009B414D" w:rsidRPr="00D12CAB" w:rsidRDefault="009B414D" w:rsidP="009B414D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</w:r>
      <w:r w:rsidRPr="00D12CAB">
        <w:rPr>
          <w:rFonts w:ascii="Times New Roman" w:hAnsi="Times New Roman" w:cs="Times New Roman"/>
          <w:b/>
          <w:sz w:val="32"/>
          <w:szCs w:val="32"/>
        </w:rPr>
        <w:tab/>
        <w:t>Про людей, что нас всех вместе</w:t>
      </w:r>
    </w:p>
    <w:p w:rsidR="009B414D" w:rsidRPr="00D12CAB" w:rsidRDefault="009B414D" w:rsidP="009B414D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Помогали воспитать.</w:t>
      </w:r>
    </w:p>
    <w:p w:rsidR="009B414D" w:rsidRPr="00D12CAB" w:rsidRDefault="009B414D" w:rsidP="009B414D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</w:p>
    <w:p w:rsidR="009B414D" w:rsidRPr="00D12CAB" w:rsidRDefault="009B414D" w:rsidP="009B414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Да, у наших воспитателей</w:t>
      </w:r>
    </w:p>
    <w:p w:rsidR="009B414D" w:rsidRPr="00D12CAB" w:rsidRDefault="009B414D" w:rsidP="009B414D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 xml:space="preserve">Было </w:t>
      </w: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очень много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дел:</w:t>
      </w:r>
    </w:p>
    <w:p w:rsidR="009B414D" w:rsidRPr="00D12CAB" w:rsidRDefault="009B414D" w:rsidP="009B414D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Проследить, чтоб детвора</w:t>
      </w:r>
    </w:p>
    <w:p w:rsidR="009B414D" w:rsidRPr="00D12CAB" w:rsidRDefault="009B414D" w:rsidP="009B414D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Ни скучала, ни болела.</w:t>
      </w:r>
    </w:p>
    <w:p w:rsidR="009B414D" w:rsidRDefault="009B414D" w:rsidP="009B414D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Не сбежала со двора.</w:t>
      </w:r>
    </w:p>
    <w:p w:rsidR="009B414D" w:rsidRDefault="009B414D" w:rsidP="009B414D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</w:p>
    <w:p w:rsidR="009B414D" w:rsidRDefault="009B414D" w:rsidP="009B414D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</w:p>
    <w:p w:rsidR="009B414D" w:rsidRPr="00D12CAB" w:rsidRDefault="009B414D" w:rsidP="009B414D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</w:p>
    <w:p w:rsidR="009B414D" w:rsidRPr="00D12CAB" w:rsidRDefault="009B414D" w:rsidP="009B414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Тебе сегодня, детский сад</w:t>
      </w:r>
    </w:p>
    <w:p w:rsidR="009B414D" w:rsidRPr="00D12CAB" w:rsidRDefault="009B414D" w:rsidP="009B414D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Спасибо говорим.</w:t>
      </w:r>
    </w:p>
    <w:p w:rsidR="009B414D" w:rsidRPr="00D12CAB" w:rsidRDefault="009B414D" w:rsidP="009B414D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И всех работников твоих</w:t>
      </w:r>
    </w:p>
    <w:p w:rsidR="009B414D" w:rsidRPr="00D12CAB" w:rsidRDefault="009B414D" w:rsidP="009B414D">
      <w:pPr>
        <w:pStyle w:val="a3"/>
        <w:ind w:left="2483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Сто раз благодарим!</w:t>
      </w:r>
    </w:p>
    <w:p w:rsidR="00655A28" w:rsidRDefault="00655A28" w:rsidP="00655A2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D7661" w:rsidRDefault="007D7661" w:rsidP="00655A2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D7661" w:rsidRDefault="007D7661" w:rsidP="00655A2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D7661" w:rsidRDefault="007D7661" w:rsidP="00655A2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D7661" w:rsidRPr="00D12CAB" w:rsidRDefault="007D7661" w:rsidP="007D7661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lastRenderedPageBreak/>
        <w:t>1.Я врачом хочу стать классным</w:t>
      </w: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Буду всех лечить лекарством.</w:t>
      </w: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 xml:space="preserve">Очень </w:t>
      </w: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вкусным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>, как конфета,</w:t>
      </w: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 xml:space="preserve">Съел его – болезни </w:t>
      </w: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нету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>.</w:t>
      </w: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2.В красках я души не чаю</w:t>
      </w: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Стать художником мечтаю</w:t>
      </w: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Закажите мне портрет</w:t>
      </w: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Справлюсь я, сомненья нет.</w:t>
      </w: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 xml:space="preserve">3. Стану я </w:t>
      </w:r>
      <w:proofErr w:type="spellStart"/>
      <w:r w:rsidRPr="00D12CAB">
        <w:rPr>
          <w:rFonts w:ascii="Times New Roman" w:hAnsi="Times New Roman" w:cs="Times New Roman"/>
          <w:b/>
          <w:sz w:val="32"/>
          <w:szCs w:val="32"/>
        </w:rPr>
        <w:t>конезаводчицей</w:t>
      </w:r>
      <w:proofErr w:type="spellEnd"/>
      <w:r w:rsidRPr="00D12CAB">
        <w:rPr>
          <w:rFonts w:ascii="Times New Roman" w:hAnsi="Times New Roman" w:cs="Times New Roman"/>
          <w:b/>
          <w:sz w:val="32"/>
          <w:szCs w:val="32"/>
        </w:rPr>
        <w:t>,</w:t>
      </w: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Разведу я лошадей,</w:t>
      </w: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Буду я на них кататься</w:t>
      </w: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И катать своих друзей.</w:t>
      </w: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4.Вы со мной, друзья не спорьте</w:t>
      </w: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Я хочу стать первым в спорте</w:t>
      </w:r>
    </w:p>
    <w:p w:rsidR="007D7661" w:rsidRPr="00D12CAB" w:rsidRDefault="007D7661" w:rsidP="007D7661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Шайбу мне забить пустяк</w:t>
      </w: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 xml:space="preserve">Я играю </w:t>
      </w: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за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«Спартак!»</w:t>
      </w:r>
    </w:p>
    <w:p w:rsidR="007D7661" w:rsidRPr="00D12CAB" w:rsidRDefault="007D7661" w:rsidP="007D7661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</w:p>
    <w:p w:rsidR="007D7661" w:rsidRPr="00D12CAB" w:rsidRDefault="007D7661" w:rsidP="007D7661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Б</w:t>
      </w: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алериной  стать  хочу!</w:t>
      </w:r>
    </w:p>
    <w:p w:rsidR="007D7661" w:rsidRPr="00D12CAB" w:rsidRDefault="007D7661" w:rsidP="007D7661">
      <w:pPr>
        <w:pStyle w:val="a3"/>
        <w:ind w:left="2483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В танце птицей  полечу,</w:t>
      </w:r>
    </w:p>
    <w:p w:rsidR="007D7661" w:rsidRPr="00D12CAB" w:rsidRDefault="007D7661" w:rsidP="007D7661">
      <w:pPr>
        <w:pStyle w:val="a3"/>
        <w:ind w:left="2483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Сцена будет вся в цветах,</w:t>
      </w:r>
    </w:p>
    <w:p w:rsidR="007D7661" w:rsidRPr="00D12CAB" w:rsidRDefault="007D7661" w:rsidP="007D7661">
      <w:pPr>
        <w:pStyle w:val="a3"/>
        <w:ind w:left="248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Носить будут на руках.</w:t>
      </w:r>
    </w:p>
    <w:p w:rsidR="007D7661" w:rsidRPr="00D12CAB" w:rsidRDefault="007D7661" w:rsidP="007D7661">
      <w:pPr>
        <w:shd w:val="clear" w:color="auto" w:fill="FFFFFF"/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i/>
          <w:color w:val="222222"/>
          <w:sz w:val="32"/>
          <w:szCs w:val="32"/>
          <w:u w:val="single"/>
          <w:lang w:eastAsia="ru-RU"/>
        </w:rPr>
      </w:pPr>
      <w:r w:rsidRPr="00D12CAB">
        <w:rPr>
          <w:rFonts w:ascii="Times New Roman" w:eastAsia="Times New Roman" w:hAnsi="Times New Roman" w:cs="Times New Roman"/>
          <w:i/>
          <w:color w:val="222222"/>
          <w:sz w:val="32"/>
          <w:szCs w:val="32"/>
          <w:u w:val="single"/>
          <w:lang w:eastAsia="ru-RU"/>
        </w:rPr>
        <w:t>Усмехнулся старший  брат:</w:t>
      </w:r>
    </w:p>
    <w:p w:rsidR="00BE261E" w:rsidRPr="00D12CAB" w:rsidRDefault="00BE261E" w:rsidP="00BE261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lastRenderedPageBreak/>
        <w:t>Я тобой гордиться  рад,</w:t>
      </w: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 w:firstLine="359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Только знаешь, для балета</w:t>
      </w: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 w:firstLine="359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Нужна  строгая диета!</w:t>
      </w: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 w:firstLine="359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Нельзя жвачки, вреден торт,</w:t>
      </w: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 w:firstLine="359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Я, конечно, буду горд</w:t>
      </w: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 w:firstLine="359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Балерине помогать,</w:t>
      </w: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 w:firstLine="359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Будешь мне  всё  отдавать.-</w:t>
      </w: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 xml:space="preserve"> 5.Всё </w:t>
      </w: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тдавать</w:t>
      </w: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?! Ну, уж  нет!</w:t>
      </w: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Мне не нравится балет,</w:t>
      </w: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Не хочу туда стремиться,</w:t>
      </w: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Я мечтаю стать певицей!</w:t>
      </w: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BE261E" w:rsidRPr="00D12CAB" w:rsidRDefault="00BE261E" w:rsidP="00BE261E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ru-RU"/>
        </w:rPr>
      </w:pP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едущий</w:t>
      </w:r>
      <w:proofErr w:type="gramStart"/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ab/>
      </w: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ab/>
      </w:r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ru-RU"/>
        </w:rPr>
        <w:t>А</w:t>
      </w:r>
      <w:proofErr w:type="gramEnd"/>
      <w:r w:rsidRPr="00D12CAB"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ru-RU"/>
        </w:rPr>
        <w:t xml:space="preserve"> твоя мечта, о чем?</w:t>
      </w: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7.Я пока еще не знаю</w:t>
      </w: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Кем хочу я в жизни стать…</w:t>
      </w: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proofErr w:type="gramStart"/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Может в МЧС подамся</w:t>
      </w:r>
      <w:proofErr w:type="gramEnd"/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 xml:space="preserve"> – </w:t>
      </w: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Буду там людей спасать!</w:t>
      </w:r>
    </w:p>
    <w:p w:rsidR="00BE261E" w:rsidRPr="00D12CAB" w:rsidRDefault="00BE261E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Может быть на самолете</w:t>
      </w:r>
    </w:p>
    <w:p w:rsidR="00BE261E" w:rsidRDefault="00BE261E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12C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Буду в небесах летать.</w:t>
      </w: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Pr="00D12CAB" w:rsidRDefault="00AE1AB5" w:rsidP="00BE261E">
      <w:pPr>
        <w:shd w:val="clear" w:color="auto" w:fill="FFFFFF"/>
        <w:spacing w:after="0" w:line="240" w:lineRule="auto"/>
        <w:ind w:left="2124" w:right="0"/>
        <w:jc w:val="lef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AE1AB5" w:rsidRPr="00D12CAB" w:rsidRDefault="00AE1AB5" w:rsidP="00AE1AB5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lastRenderedPageBreak/>
        <w:t>Дети 1. Наш детский садик, до свиданья,</w:t>
      </w:r>
    </w:p>
    <w:p w:rsidR="00AE1AB5" w:rsidRPr="00D12CAB" w:rsidRDefault="00AE1AB5" w:rsidP="00AE1AB5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Пришла пора с тобой расстаться.</w:t>
      </w:r>
    </w:p>
    <w:p w:rsidR="00AE1AB5" w:rsidRPr="00D12CAB" w:rsidRDefault="00AE1AB5" w:rsidP="00AE1AB5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И разреши нам на прощанье</w:t>
      </w:r>
    </w:p>
    <w:p w:rsidR="00AE1AB5" w:rsidRDefault="00AE1AB5" w:rsidP="00AE1AB5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В большой любви тебе признаться.</w:t>
      </w:r>
    </w:p>
    <w:p w:rsidR="00AE1AB5" w:rsidRDefault="00AE1AB5" w:rsidP="00AE1AB5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AE1AB5" w:rsidRPr="00D12CAB" w:rsidRDefault="00AE1AB5" w:rsidP="00AE1AB5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AE1AB5" w:rsidRPr="00D12CAB" w:rsidRDefault="00AE1AB5" w:rsidP="00AE1AB5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2.Закончится дошкольный бал,</w:t>
      </w:r>
    </w:p>
    <w:p w:rsidR="00AE1AB5" w:rsidRPr="00D12CAB" w:rsidRDefault="00AE1AB5" w:rsidP="00AE1AB5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И новый день начнется.</w:t>
      </w:r>
    </w:p>
    <w:p w:rsidR="00AE1AB5" w:rsidRPr="00D12CAB" w:rsidRDefault="00AE1AB5" w:rsidP="00AE1AB5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И детвора вновь в это зал</w:t>
      </w:r>
    </w:p>
    <w:p w:rsidR="00AE1AB5" w:rsidRDefault="00AE1AB5" w:rsidP="00AE1AB5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На праздник соберется.</w:t>
      </w:r>
    </w:p>
    <w:p w:rsidR="00AE1AB5" w:rsidRDefault="00AE1AB5" w:rsidP="00AE1AB5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AE1AB5" w:rsidRPr="00D12CAB" w:rsidRDefault="00AE1AB5" w:rsidP="00AE1AB5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AE1AB5" w:rsidRPr="00D12CAB" w:rsidRDefault="00AE1AB5" w:rsidP="00AE1AB5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3. Немного жаль, что мы уже,</w:t>
      </w:r>
    </w:p>
    <w:p w:rsidR="00AE1AB5" w:rsidRPr="00D12CAB" w:rsidRDefault="00AE1AB5" w:rsidP="00AE1AB5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Здесь будем лишь гостями.</w:t>
      </w:r>
    </w:p>
    <w:p w:rsidR="00AE1AB5" w:rsidRPr="00D12CAB" w:rsidRDefault="00AE1AB5" w:rsidP="00AE1AB5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Но вы всегда у нас в душе,</w:t>
      </w:r>
    </w:p>
    <w:p w:rsidR="00AE1AB5" w:rsidRPr="00D12CAB" w:rsidRDefault="00AE1AB5" w:rsidP="00AE1AB5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И мы всем сердцем с вами.</w:t>
      </w:r>
    </w:p>
    <w:p w:rsidR="00AE1AB5" w:rsidRPr="00D12CAB" w:rsidRDefault="00AE1AB5" w:rsidP="00AE1AB5">
      <w:pPr>
        <w:ind w:left="2123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D7661" w:rsidRDefault="007D7661" w:rsidP="00655A2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D20F36" w:rsidRDefault="00D20F36" w:rsidP="00655A2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D20F36" w:rsidRDefault="00D20F36" w:rsidP="00655A2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D20F36" w:rsidRDefault="00D20F36" w:rsidP="00655A2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D20F36" w:rsidRDefault="00D20F36" w:rsidP="00655A2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D20F36" w:rsidRDefault="00D20F36" w:rsidP="00655A2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D20F36" w:rsidRDefault="00D20F36" w:rsidP="00655A2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lastRenderedPageBreak/>
        <w:t>Ведущий</w:t>
      </w:r>
      <w:proofErr w:type="gramStart"/>
      <w:r w:rsidRPr="00D12CAB">
        <w:rPr>
          <w:rFonts w:ascii="Times New Roman" w:hAnsi="Times New Roman" w:cs="Times New Roman"/>
          <w:sz w:val="32"/>
          <w:szCs w:val="32"/>
        </w:rPr>
        <w:tab/>
        <w:t>К</w:t>
      </w:r>
      <w:proofErr w:type="gramEnd"/>
      <w:r w:rsidRPr="00D12CAB">
        <w:rPr>
          <w:rFonts w:ascii="Times New Roman" w:hAnsi="Times New Roman" w:cs="Times New Roman"/>
          <w:sz w:val="32"/>
          <w:szCs w:val="32"/>
        </w:rPr>
        <w:t>акие замечательные цыплята</w:t>
      </w:r>
    </w:p>
    <w:p w:rsidR="00D20F36" w:rsidRPr="00D12CAB" w:rsidRDefault="00D20F36" w:rsidP="00D20F36">
      <w:pPr>
        <w:ind w:left="2123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Вы откуда появились?</w:t>
      </w: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Дети</w:t>
      </w:r>
      <w:r w:rsidRPr="00D12CAB">
        <w:rPr>
          <w:rFonts w:ascii="Times New Roman" w:hAnsi="Times New Roman" w:cs="Times New Roman"/>
          <w:b/>
          <w:sz w:val="32"/>
          <w:szCs w:val="32"/>
        </w:rPr>
        <w:tab/>
        <w:t>1.Появились из яйца,</w:t>
      </w: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А вот и наша мама – курочка!</w:t>
      </w: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Курочка</w:t>
      </w:r>
      <w:proofErr w:type="gramStart"/>
      <w:r w:rsidRPr="00D12CAB">
        <w:rPr>
          <w:rFonts w:ascii="Times New Roman" w:hAnsi="Times New Roman" w:cs="Times New Roman"/>
          <w:sz w:val="32"/>
          <w:szCs w:val="32"/>
        </w:rPr>
        <w:tab/>
        <w:t>Т</w:t>
      </w:r>
      <w:proofErr w:type="gramEnd"/>
      <w:r w:rsidRPr="00D12CAB">
        <w:rPr>
          <w:rFonts w:ascii="Times New Roman" w:hAnsi="Times New Roman" w:cs="Times New Roman"/>
          <w:sz w:val="32"/>
          <w:szCs w:val="32"/>
        </w:rPr>
        <w:t>акими же вот крошками</w:t>
      </w: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  <w:t>Вы в детский сад пришли</w:t>
      </w: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  <w:t>Учились топать ножками,</w:t>
      </w: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  <w:t>Теперь вы подросли.</w:t>
      </w: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  <w:t>А мы на праздник к вам пришли</w:t>
      </w: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  <w:t>Танцевальный свой подарок принесли!</w:t>
      </w:r>
    </w:p>
    <w:p w:rsidR="00D20F36" w:rsidRPr="00D12CAB" w:rsidRDefault="00D20F36" w:rsidP="00D20F36">
      <w:pPr>
        <w:ind w:left="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>Дети – малыши</w:t>
      </w:r>
      <w:r w:rsidRPr="00D12CAB">
        <w:rPr>
          <w:rFonts w:ascii="Times New Roman" w:hAnsi="Times New Roman" w:cs="Times New Roman"/>
          <w:b/>
          <w:sz w:val="32"/>
          <w:szCs w:val="32"/>
        </w:rPr>
        <w:tab/>
      </w:r>
      <w:r w:rsidRPr="00D12CAB">
        <w:rPr>
          <w:rFonts w:ascii="Times New Roman" w:hAnsi="Times New Roman" w:cs="Times New Roman"/>
          <w:b/>
          <w:sz w:val="32"/>
          <w:szCs w:val="32"/>
        </w:rPr>
        <w:tab/>
        <w:t>1. В нашем саду суматоха и шум</w:t>
      </w: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</w:r>
      <w:r w:rsidRPr="00D12CAB">
        <w:rPr>
          <w:rFonts w:ascii="Times New Roman" w:hAnsi="Times New Roman" w:cs="Times New Roman"/>
          <w:b/>
          <w:sz w:val="32"/>
          <w:szCs w:val="32"/>
        </w:rPr>
        <w:tab/>
        <w:t>Каждый готовит свой лучший костюм.</w:t>
      </w:r>
    </w:p>
    <w:p w:rsidR="00D20F36" w:rsidRPr="00D12CAB" w:rsidRDefault="00D20F36" w:rsidP="00D20F36">
      <w:pPr>
        <w:ind w:left="1415" w:firstLine="708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 xml:space="preserve">2. На </w:t>
      </w: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выпускной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мы все собирались</w:t>
      </w: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Всех не пустились, а мы  прорвались!</w:t>
      </w: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3. Костюмы надели, щечки умыли,</w:t>
      </w: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Красивыми стали и к вам поспешили.</w:t>
      </w: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4. Свое выступленье устали мы ждать</w:t>
      </w: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Хотим мы на празднике танцевать!</w:t>
      </w:r>
    </w:p>
    <w:p w:rsidR="00D20F36" w:rsidRPr="00D12CAB" w:rsidRDefault="00D20F36" w:rsidP="00D20F36">
      <w:pPr>
        <w:ind w:left="2123" w:hanging="201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12CAB">
        <w:rPr>
          <w:rFonts w:ascii="Times New Roman" w:hAnsi="Times New Roman" w:cs="Times New Roman"/>
          <w:b/>
          <w:i/>
          <w:sz w:val="32"/>
          <w:szCs w:val="32"/>
        </w:rPr>
        <w:t>Исполняется танец «Цыплята»</w:t>
      </w:r>
    </w:p>
    <w:p w:rsidR="00D20F36" w:rsidRPr="00D12CAB" w:rsidRDefault="00D20F36" w:rsidP="00D20F36">
      <w:pPr>
        <w:ind w:left="2123" w:hanging="201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12CAB"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D12CAB">
        <w:rPr>
          <w:rFonts w:ascii="Times New Roman" w:hAnsi="Times New Roman" w:cs="Times New Roman"/>
          <w:i/>
          <w:sz w:val="32"/>
          <w:szCs w:val="32"/>
        </w:rPr>
        <w:t>сидят на полу</w:t>
      </w:r>
      <w:r w:rsidRPr="00D12CAB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D20F36" w:rsidRPr="00D12CAB" w:rsidRDefault="00D20F36" w:rsidP="00D20F36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Курочка</w:t>
      </w:r>
      <w:r w:rsidRPr="00D12CAB">
        <w:rPr>
          <w:rFonts w:ascii="Times New Roman" w:hAnsi="Times New Roman" w:cs="Times New Roman"/>
          <w:sz w:val="32"/>
          <w:szCs w:val="32"/>
        </w:rPr>
        <w:tab/>
        <w:t>Мы желаем вам учиться</w:t>
      </w:r>
    </w:p>
    <w:p w:rsidR="00D20F36" w:rsidRPr="00D12CAB" w:rsidRDefault="00D20F36" w:rsidP="00D20F36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  <w:t>На «четыре» и на «пять»,</w:t>
      </w:r>
    </w:p>
    <w:p w:rsidR="00D20F36" w:rsidRPr="00D12CAB" w:rsidRDefault="00D20F36" w:rsidP="00D20F36">
      <w:pPr>
        <w:ind w:left="2123" w:hanging="2010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ab/>
        <w:t>А еще есть пожеланье:</w:t>
      </w:r>
    </w:p>
    <w:p w:rsidR="00D20F36" w:rsidRPr="00D12CAB" w:rsidRDefault="00D20F36" w:rsidP="00D20F36">
      <w:pPr>
        <w:ind w:left="2123"/>
        <w:jc w:val="left"/>
        <w:rPr>
          <w:rFonts w:ascii="Times New Roman" w:hAnsi="Times New Roman" w:cs="Times New Roman"/>
          <w:sz w:val="32"/>
          <w:szCs w:val="32"/>
        </w:rPr>
      </w:pPr>
      <w:r w:rsidRPr="00D12CAB">
        <w:rPr>
          <w:rFonts w:ascii="Times New Roman" w:hAnsi="Times New Roman" w:cs="Times New Roman"/>
          <w:sz w:val="32"/>
          <w:szCs w:val="32"/>
        </w:rPr>
        <w:t>Просим нас не забывать!</w:t>
      </w:r>
    </w:p>
    <w:p w:rsidR="00D20F36" w:rsidRPr="00D12CAB" w:rsidRDefault="00D20F36" w:rsidP="00D20F36">
      <w:pPr>
        <w:ind w:left="2123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lastRenderedPageBreak/>
        <w:t>1.Появились из яйца,</w:t>
      </w: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А вот и наша мама – курочка!</w:t>
      </w:r>
    </w:p>
    <w:p w:rsidR="00D20F36" w:rsidRDefault="00D20F36" w:rsidP="00655A2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D20F36" w:rsidRDefault="00D20F36" w:rsidP="00655A2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D20F36" w:rsidRDefault="00D20F36" w:rsidP="00D20F36">
      <w:pPr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D20F36" w:rsidRDefault="00D20F36" w:rsidP="00D20F36">
      <w:pPr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D20F36" w:rsidRPr="00D12CAB" w:rsidRDefault="00D20F36" w:rsidP="00D20F36">
      <w:pPr>
        <w:ind w:left="1415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D12CAB">
        <w:rPr>
          <w:rFonts w:ascii="Times New Roman" w:hAnsi="Times New Roman" w:cs="Times New Roman"/>
          <w:b/>
          <w:sz w:val="32"/>
          <w:szCs w:val="32"/>
        </w:rPr>
        <w:t>. В нашем саду суматоха и шум</w:t>
      </w:r>
    </w:p>
    <w:p w:rsidR="00D20F36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</w:r>
      <w:r w:rsidRPr="00D12CAB">
        <w:rPr>
          <w:rFonts w:ascii="Times New Roman" w:hAnsi="Times New Roman" w:cs="Times New Roman"/>
          <w:b/>
          <w:sz w:val="32"/>
          <w:szCs w:val="32"/>
        </w:rPr>
        <w:tab/>
        <w:t>Каждый готовит свой лучший костюм.</w:t>
      </w: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</w:p>
    <w:p w:rsidR="00D20F36" w:rsidRPr="00D12CAB" w:rsidRDefault="00D20F36" w:rsidP="00D20F36">
      <w:pPr>
        <w:ind w:left="1415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D12CAB">
        <w:rPr>
          <w:rFonts w:ascii="Times New Roman" w:hAnsi="Times New Roman" w:cs="Times New Roman"/>
          <w:b/>
          <w:sz w:val="32"/>
          <w:szCs w:val="32"/>
        </w:rPr>
        <w:t xml:space="preserve">. На </w:t>
      </w:r>
      <w:proofErr w:type="gramStart"/>
      <w:r w:rsidRPr="00D12CAB">
        <w:rPr>
          <w:rFonts w:ascii="Times New Roman" w:hAnsi="Times New Roman" w:cs="Times New Roman"/>
          <w:b/>
          <w:sz w:val="32"/>
          <w:szCs w:val="32"/>
        </w:rPr>
        <w:t>выпускной</w:t>
      </w:r>
      <w:proofErr w:type="gramEnd"/>
      <w:r w:rsidRPr="00D12CAB">
        <w:rPr>
          <w:rFonts w:ascii="Times New Roman" w:hAnsi="Times New Roman" w:cs="Times New Roman"/>
          <w:b/>
          <w:sz w:val="32"/>
          <w:szCs w:val="32"/>
        </w:rPr>
        <w:t xml:space="preserve"> мы все собирались</w:t>
      </w:r>
    </w:p>
    <w:p w:rsidR="00D20F36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Всех не пустились, а мы  прорвались!</w:t>
      </w:r>
    </w:p>
    <w:p w:rsidR="00D20F36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4</w:t>
      </w:r>
      <w:r w:rsidRPr="00D12CAB">
        <w:rPr>
          <w:rFonts w:ascii="Times New Roman" w:hAnsi="Times New Roman" w:cs="Times New Roman"/>
          <w:b/>
          <w:sz w:val="32"/>
          <w:szCs w:val="32"/>
        </w:rPr>
        <w:t>. Костюмы надели, щечки умыли,</w:t>
      </w:r>
    </w:p>
    <w:p w:rsidR="00D20F36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Красивыми стали и к вам поспешили.</w:t>
      </w:r>
    </w:p>
    <w:p w:rsidR="00D20F36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</w:t>
      </w:r>
      <w:r w:rsidRPr="00D12CAB">
        <w:rPr>
          <w:rFonts w:ascii="Times New Roman" w:hAnsi="Times New Roman" w:cs="Times New Roman"/>
          <w:b/>
          <w:sz w:val="32"/>
          <w:szCs w:val="32"/>
        </w:rPr>
        <w:t>. Свое выступленье устали мы ждать</w:t>
      </w:r>
    </w:p>
    <w:p w:rsidR="00D20F36" w:rsidRPr="00D12CAB" w:rsidRDefault="00D20F36" w:rsidP="00D20F36">
      <w:pPr>
        <w:ind w:left="2123" w:hanging="2010"/>
        <w:rPr>
          <w:rFonts w:ascii="Times New Roman" w:hAnsi="Times New Roman" w:cs="Times New Roman"/>
          <w:b/>
          <w:sz w:val="32"/>
          <w:szCs w:val="32"/>
        </w:rPr>
      </w:pPr>
      <w:r w:rsidRPr="00D12CAB">
        <w:rPr>
          <w:rFonts w:ascii="Times New Roman" w:hAnsi="Times New Roman" w:cs="Times New Roman"/>
          <w:b/>
          <w:sz w:val="32"/>
          <w:szCs w:val="32"/>
        </w:rPr>
        <w:tab/>
        <w:t>Хотим мы на празднике танцевать!</w:t>
      </w:r>
    </w:p>
    <w:p w:rsidR="00D20F36" w:rsidRPr="00D12CAB" w:rsidRDefault="00D20F36" w:rsidP="00655A2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sectPr w:rsidR="00D20F36" w:rsidRPr="00D12CAB" w:rsidSect="00655A2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CCD" w:rsidRDefault="00171CCD" w:rsidP="00AA7470">
      <w:pPr>
        <w:spacing w:after="0" w:line="240" w:lineRule="auto"/>
      </w:pPr>
      <w:r>
        <w:separator/>
      </w:r>
    </w:p>
  </w:endnote>
  <w:endnote w:type="continuationSeparator" w:id="1">
    <w:p w:rsidR="00171CCD" w:rsidRDefault="00171CCD" w:rsidP="00AA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38208"/>
      <w:docPartObj>
        <w:docPartGallery w:val="Page Numbers (Bottom of Page)"/>
        <w:docPartUnique/>
      </w:docPartObj>
    </w:sdtPr>
    <w:sdtContent>
      <w:p w:rsidR="00171CCD" w:rsidRDefault="00171CCD">
        <w:pPr>
          <w:pStyle w:val="a6"/>
          <w:jc w:val="center"/>
        </w:pPr>
        <w:fldSimple w:instr=" PAGE   \* MERGEFORMAT ">
          <w:r w:rsidR="00D20F36">
            <w:rPr>
              <w:noProof/>
            </w:rPr>
            <w:t>18</w:t>
          </w:r>
        </w:fldSimple>
      </w:p>
    </w:sdtContent>
  </w:sdt>
  <w:p w:rsidR="00171CCD" w:rsidRDefault="00171C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CCD" w:rsidRDefault="00171CCD" w:rsidP="00AA7470">
      <w:pPr>
        <w:spacing w:after="0" w:line="240" w:lineRule="auto"/>
      </w:pPr>
      <w:r>
        <w:separator/>
      </w:r>
    </w:p>
  </w:footnote>
  <w:footnote w:type="continuationSeparator" w:id="1">
    <w:p w:rsidR="00171CCD" w:rsidRDefault="00171CCD" w:rsidP="00AA7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BEA"/>
    <w:multiLevelType w:val="hybridMultilevel"/>
    <w:tmpl w:val="EBC816D2"/>
    <w:lvl w:ilvl="0" w:tplc="AD44B5E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">
    <w:nsid w:val="267B08A2"/>
    <w:multiLevelType w:val="hybridMultilevel"/>
    <w:tmpl w:val="C75832C6"/>
    <w:lvl w:ilvl="0" w:tplc="541C0B82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>
    <w:nsid w:val="29281626"/>
    <w:multiLevelType w:val="hybridMultilevel"/>
    <w:tmpl w:val="8D1ABDC2"/>
    <w:lvl w:ilvl="0" w:tplc="DD9088A4">
      <w:start w:val="2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>
    <w:nsid w:val="337A1607"/>
    <w:multiLevelType w:val="hybridMultilevel"/>
    <w:tmpl w:val="EBC816D2"/>
    <w:lvl w:ilvl="0" w:tplc="AD44B5E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">
    <w:nsid w:val="533907F0"/>
    <w:multiLevelType w:val="hybridMultilevel"/>
    <w:tmpl w:val="EBC816D2"/>
    <w:lvl w:ilvl="0" w:tplc="AD44B5E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">
    <w:nsid w:val="543239AC"/>
    <w:multiLevelType w:val="hybridMultilevel"/>
    <w:tmpl w:val="EAC4EB18"/>
    <w:lvl w:ilvl="0" w:tplc="A48643A8">
      <w:start w:val="1"/>
      <w:numFmt w:val="decimal"/>
      <w:lvlText w:val="%1"/>
      <w:lvlJc w:val="left"/>
      <w:pPr>
        <w:ind w:left="2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6">
    <w:nsid w:val="56623D3A"/>
    <w:multiLevelType w:val="hybridMultilevel"/>
    <w:tmpl w:val="EBC816D2"/>
    <w:lvl w:ilvl="0" w:tplc="AD44B5E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A28"/>
    <w:rsid w:val="00025437"/>
    <w:rsid w:val="000612B3"/>
    <w:rsid w:val="00074BBF"/>
    <w:rsid w:val="00085C67"/>
    <w:rsid w:val="000A4606"/>
    <w:rsid w:val="000B7335"/>
    <w:rsid w:val="000F4BC7"/>
    <w:rsid w:val="0010646F"/>
    <w:rsid w:val="001236C2"/>
    <w:rsid w:val="00171680"/>
    <w:rsid w:val="00171CCD"/>
    <w:rsid w:val="00173430"/>
    <w:rsid w:val="00184A16"/>
    <w:rsid w:val="001D4175"/>
    <w:rsid w:val="001E2C76"/>
    <w:rsid w:val="001F3F4F"/>
    <w:rsid w:val="00222851"/>
    <w:rsid w:val="002336DB"/>
    <w:rsid w:val="0024654F"/>
    <w:rsid w:val="00270978"/>
    <w:rsid w:val="00281C89"/>
    <w:rsid w:val="002D424C"/>
    <w:rsid w:val="002E7E71"/>
    <w:rsid w:val="003112F1"/>
    <w:rsid w:val="00377EC1"/>
    <w:rsid w:val="003904A2"/>
    <w:rsid w:val="0039445B"/>
    <w:rsid w:val="003B1C8D"/>
    <w:rsid w:val="004053D7"/>
    <w:rsid w:val="00433CCB"/>
    <w:rsid w:val="00455D12"/>
    <w:rsid w:val="004708F2"/>
    <w:rsid w:val="00470AD7"/>
    <w:rsid w:val="00477D18"/>
    <w:rsid w:val="004C7C42"/>
    <w:rsid w:val="004D2F7D"/>
    <w:rsid w:val="004F1902"/>
    <w:rsid w:val="0052409E"/>
    <w:rsid w:val="005300BC"/>
    <w:rsid w:val="005C4471"/>
    <w:rsid w:val="00612CEF"/>
    <w:rsid w:val="006251DD"/>
    <w:rsid w:val="00655A28"/>
    <w:rsid w:val="00663150"/>
    <w:rsid w:val="006D6BAB"/>
    <w:rsid w:val="0071151E"/>
    <w:rsid w:val="0075601A"/>
    <w:rsid w:val="00767E39"/>
    <w:rsid w:val="007D3957"/>
    <w:rsid w:val="007D7661"/>
    <w:rsid w:val="00805DB1"/>
    <w:rsid w:val="00812954"/>
    <w:rsid w:val="00814E84"/>
    <w:rsid w:val="00846658"/>
    <w:rsid w:val="00846EBC"/>
    <w:rsid w:val="008C040A"/>
    <w:rsid w:val="008C0ECA"/>
    <w:rsid w:val="008D4BE6"/>
    <w:rsid w:val="009873B8"/>
    <w:rsid w:val="009B27B1"/>
    <w:rsid w:val="009B414D"/>
    <w:rsid w:val="009D2C1A"/>
    <w:rsid w:val="00A0279E"/>
    <w:rsid w:val="00A12CC6"/>
    <w:rsid w:val="00A31E72"/>
    <w:rsid w:val="00A9638E"/>
    <w:rsid w:val="00AA7470"/>
    <w:rsid w:val="00AE1AB5"/>
    <w:rsid w:val="00B06271"/>
    <w:rsid w:val="00B062E2"/>
    <w:rsid w:val="00B4587E"/>
    <w:rsid w:val="00B75F32"/>
    <w:rsid w:val="00B956AC"/>
    <w:rsid w:val="00BA7E5C"/>
    <w:rsid w:val="00BB2373"/>
    <w:rsid w:val="00BC7B83"/>
    <w:rsid w:val="00BD1D96"/>
    <w:rsid w:val="00BE261E"/>
    <w:rsid w:val="00C0364F"/>
    <w:rsid w:val="00C35DBD"/>
    <w:rsid w:val="00C8378C"/>
    <w:rsid w:val="00D12CAB"/>
    <w:rsid w:val="00D20F36"/>
    <w:rsid w:val="00D44B7B"/>
    <w:rsid w:val="00D721E1"/>
    <w:rsid w:val="00D7474A"/>
    <w:rsid w:val="00D76693"/>
    <w:rsid w:val="00DF56E6"/>
    <w:rsid w:val="00E01811"/>
    <w:rsid w:val="00E03EE2"/>
    <w:rsid w:val="00E24497"/>
    <w:rsid w:val="00E5135F"/>
    <w:rsid w:val="00E538FB"/>
    <w:rsid w:val="00E90F9E"/>
    <w:rsid w:val="00EC7F2F"/>
    <w:rsid w:val="00EE7614"/>
    <w:rsid w:val="00F31A47"/>
    <w:rsid w:val="00F31E36"/>
    <w:rsid w:val="00F430FD"/>
    <w:rsid w:val="00F51CBA"/>
    <w:rsid w:val="00F82946"/>
    <w:rsid w:val="00FB75D1"/>
    <w:rsid w:val="00FC52E1"/>
    <w:rsid w:val="00FD5D76"/>
    <w:rsid w:val="00FE78CF"/>
    <w:rsid w:val="00FF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6C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A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7470"/>
  </w:style>
  <w:style w:type="paragraph" w:styleId="a6">
    <w:name w:val="footer"/>
    <w:basedOn w:val="a"/>
    <w:link w:val="a7"/>
    <w:uiPriority w:val="99"/>
    <w:unhideWhenUsed/>
    <w:rsid w:val="00AA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7470"/>
  </w:style>
  <w:style w:type="paragraph" w:styleId="a8">
    <w:name w:val="Balloon Text"/>
    <w:basedOn w:val="a"/>
    <w:link w:val="a9"/>
    <w:uiPriority w:val="99"/>
    <w:semiHidden/>
    <w:unhideWhenUsed/>
    <w:rsid w:val="00D7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2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711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882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60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699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044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11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277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698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59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69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5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516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787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090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308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169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747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10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600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001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445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0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15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565B-7307-4716-BF73-C44B689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8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</dc:creator>
  <cp:lastModifiedBy>Музыкант</cp:lastModifiedBy>
  <cp:revision>61</cp:revision>
  <cp:lastPrinted>2018-04-09T14:11:00Z</cp:lastPrinted>
  <dcterms:created xsi:type="dcterms:W3CDTF">2018-04-02T09:36:00Z</dcterms:created>
  <dcterms:modified xsi:type="dcterms:W3CDTF">2018-04-09T14:14:00Z</dcterms:modified>
</cp:coreProperties>
</file>